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D0694" w14:textId="3032E4CC" w:rsidR="00D14EC9" w:rsidRPr="00A53025" w:rsidRDefault="009677E6" w:rsidP="009257C4">
      <w:pPr>
        <w:spacing w:after="0" w:line="240" w:lineRule="auto"/>
        <w:jc w:val="center"/>
        <w:rPr>
          <w:sz w:val="24"/>
          <w:szCs w:val="24"/>
        </w:rPr>
      </w:pPr>
      <w:r>
        <w:rPr>
          <w:sz w:val="24"/>
          <w:szCs w:val="24"/>
        </w:rPr>
        <w:t xml:space="preserve">City </w:t>
      </w:r>
      <w:r w:rsidR="009257C4" w:rsidRPr="00A53025">
        <w:rPr>
          <w:sz w:val="24"/>
          <w:szCs w:val="24"/>
        </w:rPr>
        <w:t xml:space="preserve">Commission </w:t>
      </w:r>
      <w:r w:rsidR="00476FFA">
        <w:rPr>
          <w:sz w:val="24"/>
          <w:szCs w:val="24"/>
        </w:rPr>
        <w:t>Workshop</w:t>
      </w:r>
    </w:p>
    <w:p w14:paraId="44C22738" w14:textId="5D1563F0" w:rsidR="009257C4" w:rsidRPr="00A53025" w:rsidRDefault="00E024D1" w:rsidP="001D19CC">
      <w:pPr>
        <w:spacing w:after="0" w:line="240" w:lineRule="auto"/>
        <w:jc w:val="center"/>
        <w:rPr>
          <w:sz w:val="24"/>
          <w:szCs w:val="24"/>
        </w:rPr>
      </w:pPr>
      <w:r>
        <w:rPr>
          <w:sz w:val="24"/>
          <w:szCs w:val="24"/>
        </w:rPr>
        <w:t>Dec</w:t>
      </w:r>
      <w:r w:rsidR="00B748AF">
        <w:rPr>
          <w:sz w:val="24"/>
          <w:szCs w:val="24"/>
        </w:rPr>
        <w:t>em</w:t>
      </w:r>
      <w:r w:rsidR="004E1AA4">
        <w:rPr>
          <w:sz w:val="24"/>
          <w:szCs w:val="24"/>
        </w:rPr>
        <w:t xml:space="preserve">ber </w:t>
      </w:r>
      <w:r>
        <w:rPr>
          <w:sz w:val="24"/>
          <w:szCs w:val="24"/>
        </w:rPr>
        <w:t>4</w:t>
      </w:r>
      <w:r w:rsidR="009257C4" w:rsidRPr="00A53025">
        <w:rPr>
          <w:sz w:val="24"/>
          <w:szCs w:val="24"/>
        </w:rPr>
        <w:t>, 201</w:t>
      </w:r>
      <w:r w:rsidR="00206A90">
        <w:rPr>
          <w:sz w:val="24"/>
          <w:szCs w:val="24"/>
        </w:rPr>
        <w:t>8</w:t>
      </w:r>
    </w:p>
    <w:p w14:paraId="676765CF" w14:textId="454BB8D6" w:rsidR="009257C4" w:rsidRPr="00A53025" w:rsidRDefault="00E9723A" w:rsidP="001D19CC">
      <w:pPr>
        <w:spacing w:after="0" w:line="240" w:lineRule="auto"/>
        <w:jc w:val="center"/>
        <w:rPr>
          <w:sz w:val="24"/>
          <w:szCs w:val="24"/>
        </w:rPr>
      </w:pPr>
      <w:r>
        <w:rPr>
          <w:sz w:val="24"/>
          <w:szCs w:val="24"/>
        </w:rPr>
        <w:t>5</w:t>
      </w:r>
      <w:r w:rsidR="004276FF">
        <w:rPr>
          <w:sz w:val="24"/>
          <w:szCs w:val="24"/>
        </w:rPr>
        <w:t>:</w:t>
      </w:r>
      <w:r>
        <w:rPr>
          <w:sz w:val="24"/>
          <w:szCs w:val="24"/>
        </w:rPr>
        <w:t>3</w:t>
      </w:r>
      <w:r w:rsidR="00DF7AB4">
        <w:rPr>
          <w:sz w:val="24"/>
          <w:szCs w:val="24"/>
        </w:rPr>
        <w:t>0</w:t>
      </w:r>
      <w:r w:rsidR="009257C4" w:rsidRPr="00A53025">
        <w:rPr>
          <w:sz w:val="24"/>
          <w:szCs w:val="24"/>
        </w:rPr>
        <w:t xml:space="preserve"> pm</w:t>
      </w:r>
    </w:p>
    <w:p w14:paraId="615E38B2" w14:textId="0BFA23AB" w:rsidR="000E49F1" w:rsidRPr="00A53025" w:rsidRDefault="000E49F1" w:rsidP="0096626F">
      <w:pPr>
        <w:spacing w:after="0" w:line="240" w:lineRule="auto"/>
        <w:rPr>
          <w:sz w:val="24"/>
          <w:szCs w:val="24"/>
        </w:rPr>
      </w:pPr>
    </w:p>
    <w:p w14:paraId="791F5866" w14:textId="03D63560" w:rsidR="00E9723A" w:rsidRDefault="009257C4" w:rsidP="00D81A75">
      <w:pPr>
        <w:spacing w:after="0" w:line="240" w:lineRule="auto"/>
        <w:rPr>
          <w:sz w:val="24"/>
          <w:szCs w:val="24"/>
        </w:rPr>
      </w:pPr>
      <w:r w:rsidRPr="00A53025">
        <w:rPr>
          <w:sz w:val="24"/>
          <w:szCs w:val="24"/>
        </w:rPr>
        <w:t xml:space="preserve">Mayor </w:t>
      </w:r>
      <w:r w:rsidR="00E234B2">
        <w:rPr>
          <w:sz w:val="24"/>
          <w:szCs w:val="24"/>
        </w:rPr>
        <w:t>Nugent</w:t>
      </w:r>
      <w:r w:rsidR="000E49F1" w:rsidRPr="00A53025">
        <w:rPr>
          <w:sz w:val="24"/>
          <w:szCs w:val="24"/>
        </w:rPr>
        <w:t xml:space="preserve"> called the </w:t>
      </w:r>
      <w:r w:rsidR="00D81A75">
        <w:rPr>
          <w:sz w:val="24"/>
          <w:szCs w:val="24"/>
        </w:rPr>
        <w:t>workshop</w:t>
      </w:r>
      <w:r w:rsidR="000E49F1" w:rsidRPr="00A53025">
        <w:rPr>
          <w:sz w:val="24"/>
          <w:szCs w:val="24"/>
        </w:rPr>
        <w:t xml:space="preserve"> </w:t>
      </w:r>
      <w:r w:rsidR="005139D9" w:rsidRPr="00A53025">
        <w:rPr>
          <w:sz w:val="24"/>
          <w:szCs w:val="24"/>
        </w:rPr>
        <w:t>to order</w:t>
      </w:r>
      <w:r w:rsidR="00A90DE2">
        <w:rPr>
          <w:sz w:val="24"/>
          <w:szCs w:val="24"/>
        </w:rPr>
        <w:t xml:space="preserve"> at </w:t>
      </w:r>
      <w:r w:rsidR="00E9723A">
        <w:rPr>
          <w:sz w:val="24"/>
          <w:szCs w:val="24"/>
        </w:rPr>
        <w:t>5</w:t>
      </w:r>
      <w:r w:rsidR="007657BF">
        <w:rPr>
          <w:sz w:val="24"/>
          <w:szCs w:val="24"/>
        </w:rPr>
        <w:t>:</w:t>
      </w:r>
      <w:r w:rsidR="00E9723A">
        <w:rPr>
          <w:sz w:val="24"/>
          <w:szCs w:val="24"/>
        </w:rPr>
        <w:t>3</w:t>
      </w:r>
      <w:r w:rsidR="00E024D1">
        <w:rPr>
          <w:sz w:val="24"/>
          <w:szCs w:val="24"/>
        </w:rPr>
        <w:t>4</w:t>
      </w:r>
      <w:r w:rsidR="003D35B9">
        <w:rPr>
          <w:sz w:val="24"/>
          <w:szCs w:val="24"/>
        </w:rPr>
        <w:t xml:space="preserve"> pm</w:t>
      </w:r>
      <w:r w:rsidR="00E13CE3">
        <w:rPr>
          <w:sz w:val="24"/>
          <w:szCs w:val="24"/>
        </w:rPr>
        <w:t>.</w:t>
      </w:r>
      <w:r w:rsidR="0096626F">
        <w:rPr>
          <w:sz w:val="24"/>
          <w:szCs w:val="24"/>
        </w:rPr>
        <w:t xml:space="preserve"> </w:t>
      </w:r>
    </w:p>
    <w:p w14:paraId="00E02FEA" w14:textId="77777777" w:rsidR="00E13CE3" w:rsidRDefault="00E13CE3" w:rsidP="00D81A75">
      <w:pPr>
        <w:spacing w:after="0" w:line="240" w:lineRule="auto"/>
        <w:rPr>
          <w:sz w:val="24"/>
          <w:szCs w:val="24"/>
        </w:rPr>
      </w:pPr>
    </w:p>
    <w:p w14:paraId="3F5D3F63" w14:textId="4BF5CD74" w:rsidR="00986E00" w:rsidRDefault="00986E00" w:rsidP="00986E00">
      <w:pPr>
        <w:spacing w:after="0" w:line="240" w:lineRule="auto"/>
        <w:rPr>
          <w:sz w:val="24"/>
          <w:szCs w:val="24"/>
        </w:rPr>
      </w:pPr>
      <w:r>
        <w:rPr>
          <w:sz w:val="24"/>
          <w:szCs w:val="24"/>
        </w:rPr>
        <w:t>Members present included</w:t>
      </w:r>
      <w:r w:rsidR="007021CE">
        <w:rPr>
          <w:sz w:val="24"/>
          <w:szCs w:val="24"/>
        </w:rPr>
        <w:t xml:space="preserve"> </w:t>
      </w:r>
      <w:r>
        <w:rPr>
          <w:sz w:val="24"/>
          <w:szCs w:val="24"/>
        </w:rPr>
        <w:t>Mayor</w:t>
      </w:r>
      <w:r w:rsidR="00447EA4">
        <w:rPr>
          <w:sz w:val="24"/>
          <w:szCs w:val="24"/>
        </w:rPr>
        <w:t xml:space="preserve"> Daniel W.</w:t>
      </w:r>
      <w:r>
        <w:rPr>
          <w:sz w:val="24"/>
          <w:szCs w:val="24"/>
        </w:rPr>
        <w:t xml:space="preserve"> </w:t>
      </w:r>
      <w:r w:rsidR="00E234B2">
        <w:rPr>
          <w:sz w:val="24"/>
          <w:szCs w:val="24"/>
        </w:rPr>
        <w:t>Nugent</w:t>
      </w:r>
      <w:r w:rsidRPr="00A53025">
        <w:rPr>
          <w:sz w:val="24"/>
          <w:szCs w:val="24"/>
        </w:rPr>
        <w:t xml:space="preserve">, </w:t>
      </w:r>
      <w:r>
        <w:rPr>
          <w:sz w:val="24"/>
          <w:szCs w:val="24"/>
        </w:rPr>
        <w:t>Commissioner</w:t>
      </w:r>
      <w:r w:rsidR="00447EA4">
        <w:rPr>
          <w:sz w:val="24"/>
          <w:szCs w:val="24"/>
        </w:rPr>
        <w:t xml:space="preserve"> Tommy</w:t>
      </w:r>
      <w:r>
        <w:rPr>
          <w:sz w:val="24"/>
          <w:szCs w:val="24"/>
        </w:rPr>
        <w:t xml:space="preserve"> Chastain</w:t>
      </w:r>
      <w:r w:rsidR="00E024D1">
        <w:rPr>
          <w:sz w:val="24"/>
          <w:szCs w:val="24"/>
        </w:rPr>
        <w:t xml:space="preserve"> and</w:t>
      </w:r>
      <w:r w:rsidR="00CD1992">
        <w:rPr>
          <w:sz w:val="24"/>
          <w:szCs w:val="24"/>
        </w:rPr>
        <w:t xml:space="preserve"> </w:t>
      </w:r>
      <w:r w:rsidR="000B237A">
        <w:rPr>
          <w:sz w:val="24"/>
          <w:szCs w:val="24"/>
        </w:rPr>
        <w:t>Commissioner</w:t>
      </w:r>
      <w:r w:rsidR="00447EA4">
        <w:rPr>
          <w:sz w:val="24"/>
          <w:szCs w:val="24"/>
        </w:rPr>
        <w:t xml:space="preserve"> Shannon</w:t>
      </w:r>
      <w:r w:rsidR="000B237A">
        <w:rPr>
          <w:sz w:val="24"/>
          <w:szCs w:val="24"/>
        </w:rPr>
        <w:t xml:space="preserve"> Smith</w:t>
      </w:r>
      <w:r w:rsidR="00E024D1">
        <w:rPr>
          <w:sz w:val="24"/>
          <w:szCs w:val="24"/>
        </w:rPr>
        <w:t>.</w:t>
      </w:r>
      <w:r w:rsidRPr="00A53025">
        <w:rPr>
          <w:sz w:val="24"/>
          <w:szCs w:val="24"/>
        </w:rPr>
        <w:t xml:space="preserve"> </w:t>
      </w:r>
      <w:proofErr w:type="gramStart"/>
      <w:r w:rsidR="008219C7">
        <w:rPr>
          <w:sz w:val="24"/>
          <w:szCs w:val="24"/>
        </w:rPr>
        <w:t>A</w:t>
      </w:r>
      <w:r w:rsidR="00837085">
        <w:rPr>
          <w:sz w:val="24"/>
          <w:szCs w:val="24"/>
        </w:rPr>
        <w:t>lso</w:t>
      </w:r>
      <w:proofErr w:type="gramEnd"/>
      <w:r w:rsidR="00E234B2">
        <w:rPr>
          <w:sz w:val="24"/>
          <w:szCs w:val="24"/>
        </w:rPr>
        <w:t xml:space="preserve"> </w:t>
      </w:r>
      <w:r w:rsidRPr="00A53025">
        <w:rPr>
          <w:sz w:val="24"/>
          <w:szCs w:val="24"/>
        </w:rPr>
        <w:t>pre</w:t>
      </w:r>
      <w:r>
        <w:rPr>
          <w:sz w:val="24"/>
          <w:szCs w:val="24"/>
        </w:rPr>
        <w:t>sent were</w:t>
      </w:r>
      <w:r w:rsidR="007021CE">
        <w:rPr>
          <w:sz w:val="24"/>
          <w:szCs w:val="24"/>
        </w:rPr>
        <w:t xml:space="preserve"> </w:t>
      </w:r>
      <w:r w:rsidRPr="00A53025">
        <w:rPr>
          <w:sz w:val="24"/>
          <w:szCs w:val="24"/>
        </w:rPr>
        <w:t>City Manager Bob Milner</w:t>
      </w:r>
      <w:r w:rsidR="00E869C3">
        <w:rPr>
          <w:sz w:val="24"/>
          <w:szCs w:val="24"/>
        </w:rPr>
        <w:t>,</w:t>
      </w:r>
      <w:r>
        <w:rPr>
          <w:sz w:val="24"/>
          <w:szCs w:val="24"/>
        </w:rPr>
        <w:t xml:space="preserve"> City Attorney Dan Sikes</w:t>
      </w:r>
      <w:r w:rsidR="00E869C3">
        <w:rPr>
          <w:sz w:val="24"/>
          <w:szCs w:val="24"/>
        </w:rPr>
        <w:t xml:space="preserve"> and </w:t>
      </w:r>
      <w:r w:rsidR="00E024D1">
        <w:rPr>
          <w:sz w:val="24"/>
          <w:szCs w:val="24"/>
        </w:rPr>
        <w:t>City</w:t>
      </w:r>
      <w:r w:rsidR="00E869C3">
        <w:rPr>
          <w:sz w:val="24"/>
          <w:szCs w:val="24"/>
        </w:rPr>
        <w:t xml:space="preserve"> Clerk </w:t>
      </w:r>
      <w:r w:rsidR="00E024D1">
        <w:rPr>
          <w:sz w:val="24"/>
          <w:szCs w:val="24"/>
        </w:rPr>
        <w:t>Ricky Thompson</w:t>
      </w:r>
      <w:r w:rsidR="007021CE">
        <w:rPr>
          <w:sz w:val="24"/>
          <w:szCs w:val="24"/>
        </w:rPr>
        <w:t>.</w:t>
      </w:r>
      <w:r w:rsidR="00E024D1">
        <w:rPr>
          <w:sz w:val="24"/>
          <w:szCs w:val="24"/>
        </w:rPr>
        <w:t xml:space="preserve"> Commissioner Janice D. Mortimer was absent due to illness and Commissioner Wilbur Waters was absent due to work.</w:t>
      </w:r>
    </w:p>
    <w:p w14:paraId="48FACEAF" w14:textId="339AC43A" w:rsidR="00986E00" w:rsidRDefault="00986E00" w:rsidP="00986E00">
      <w:pPr>
        <w:spacing w:after="0" w:line="240" w:lineRule="auto"/>
        <w:rPr>
          <w:sz w:val="24"/>
          <w:szCs w:val="24"/>
        </w:rPr>
      </w:pPr>
    </w:p>
    <w:p w14:paraId="5DD45C8C" w14:textId="458BDAAC" w:rsidR="00C25E29" w:rsidRDefault="00E13CE3" w:rsidP="004E1AA4">
      <w:pPr>
        <w:spacing w:after="0" w:line="240" w:lineRule="auto"/>
        <w:rPr>
          <w:sz w:val="24"/>
          <w:szCs w:val="24"/>
        </w:rPr>
      </w:pPr>
      <w:r>
        <w:rPr>
          <w:sz w:val="24"/>
          <w:szCs w:val="24"/>
        </w:rPr>
        <w:t xml:space="preserve">Mayor </w:t>
      </w:r>
      <w:r w:rsidR="00554528">
        <w:rPr>
          <w:sz w:val="24"/>
          <w:szCs w:val="24"/>
        </w:rPr>
        <w:t>Nugent</w:t>
      </w:r>
      <w:r>
        <w:rPr>
          <w:sz w:val="24"/>
          <w:szCs w:val="24"/>
        </w:rPr>
        <w:t xml:space="preserve"> turned the workshop over to Mr. Milner.</w:t>
      </w:r>
      <w:r w:rsidR="004E1AA4">
        <w:rPr>
          <w:sz w:val="24"/>
          <w:szCs w:val="24"/>
        </w:rPr>
        <w:t xml:space="preserve"> </w:t>
      </w:r>
      <w:r w:rsidR="00C4457A">
        <w:rPr>
          <w:sz w:val="24"/>
          <w:szCs w:val="24"/>
        </w:rPr>
        <w:t xml:space="preserve">Mr. Milner </w:t>
      </w:r>
      <w:r w:rsidR="0034534B">
        <w:rPr>
          <w:sz w:val="24"/>
          <w:szCs w:val="24"/>
        </w:rPr>
        <w:t xml:space="preserve">asked </w:t>
      </w:r>
      <w:r w:rsidR="00B8147E">
        <w:rPr>
          <w:sz w:val="24"/>
          <w:szCs w:val="24"/>
        </w:rPr>
        <w:t>Attorney John Cooper to address the commission regarding Canopy Communications. Attorney Cooper said he has been Canopy Communications legal counsel for a number of years. He said Canopy Communications has a solution for the City of Starke’s internet issues.</w:t>
      </w:r>
      <w:r w:rsidR="00E024D1">
        <w:rPr>
          <w:sz w:val="24"/>
          <w:szCs w:val="24"/>
        </w:rPr>
        <w:t xml:space="preserve"> </w:t>
      </w:r>
      <w:r w:rsidR="00B8147E">
        <w:rPr>
          <w:sz w:val="24"/>
          <w:szCs w:val="24"/>
        </w:rPr>
        <w:t xml:space="preserve">Attorney Cooper said his wife had a heart procedure about six months ago and her physician called and told her to go to the emergency room </w:t>
      </w:r>
      <w:r w:rsidR="00600B29">
        <w:rPr>
          <w:sz w:val="24"/>
          <w:szCs w:val="24"/>
        </w:rPr>
        <w:t>immediately</w:t>
      </w:r>
      <w:r w:rsidR="00B8147E">
        <w:rPr>
          <w:sz w:val="24"/>
          <w:szCs w:val="24"/>
        </w:rPr>
        <w:t>. She was transported by ambulance</w:t>
      </w:r>
      <w:r w:rsidR="00600B29">
        <w:rPr>
          <w:sz w:val="24"/>
          <w:szCs w:val="24"/>
        </w:rPr>
        <w:t xml:space="preserve"> from </w:t>
      </w:r>
      <w:proofErr w:type="spellStart"/>
      <w:r w:rsidR="00600B29">
        <w:rPr>
          <w:sz w:val="24"/>
          <w:szCs w:val="24"/>
        </w:rPr>
        <w:t>Shands</w:t>
      </w:r>
      <w:proofErr w:type="spellEnd"/>
      <w:r w:rsidR="00600B29">
        <w:rPr>
          <w:sz w:val="24"/>
          <w:szCs w:val="24"/>
        </w:rPr>
        <w:t xml:space="preserve"> Starke</w:t>
      </w:r>
      <w:r w:rsidR="00B8147E">
        <w:rPr>
          <w:sz w:val="24"/>
          <w:szCs w:val="24"/>
        </w:rPr>
        <w:t xml:space="preserve"> to </w:t>
      </w:r>
      <w:proofErr w:type="spellStart"/>
      <w:r w:rsidR="00B8147E">
        <w:rPr>
          <w:sz w:val="24"/>
          <w:szCs w:val="24"/>
        </w:rPr>
        <w:t>Shands</w:t>
      </w:r>
      <w:proofErr w:type="spellEnd"/>
      <w:r w:rsidR="00B8147E">
        <w:rPr>
          <w:sz w:val="24"/>
          <w:szCs w:val="24"/>
        </w:rPr>
        <w:t xml:space="preserve"> Gainesville. The staff at </w:t>
      </w:r>
      <w:proofErr w:type="spellStart"/>
      <w:r w:rsidR="00B8147E">
        <w:rPr>
          <w:sz w:val="24"/>
          <w:szCs w:val="24"/>
        </w:rPr>
        <w:t>Shands</w:t>
      </w:r>
      <w:proofErr w:type="spellEnd"/>
      <w:r w:rsidR="00B8147E">
        <w:rPr>
          <w:sz w:val="24"/>
          <w:szCs w:val="24"/>
        </w:rPr>
        <w:t xml:space="preserve"> </w:t>
      </w:r>
      <w:r w:rsidR="00600B29">
        <w:rPr>
          <w:sz w:val="24"/>
          <w:szCs w:val="24"/>
        </w:rPr>
        <w:t>Gainesville</w:t>
      </w:r>
      <w:r w:rsidR="00B8147E">
        <w:rPr>
          <w:sz w:val="24"/>
          <w:szCs w:val="24"/>
        </w:rPr>
        <w:t xml:space="preserve"> asked about the ultrasound that had been done </w:t>
      </w:r>
      <w:r w:rsidR="00607579">
        <w:rPr>
          <w:sz w:val="24"/>
          <w:szCs w:val="24"/>
        </w:rPr>
        <w:t>at</w:t>
      </w:r>
      <w:r w:rsidR="00B8147E">
        <w:rPr>
          <w:sz w:val="24"/>
          <w:szCs w:val="24"/>
        </w:rPr>
        <w:t xml:space="preserve"> </w:t>
      </w:r>
      <w:proofErr w:type="spellStart"/>
      <w:r w:rsidR="00607579">
        <w:rPr>
          <w:sz w:val="24"/>
          <w:szCs w:val="24"/>
        </w:rPr>
        <w:t>Shands</w:t>
      </w:r>
      <w:proofErr w:type="spellEnd"/>
      <w:r w:rsidR="00607579">
        <w:rPr>
          <w:sz w:val="24"/>
          <w:szCs w:val="24"/>
        </w:rPr>
        <w:t xml:space="preserve"> </w:t>
      </w:r>
      <w:r w:rsidR="00B8147E">
        <w:rPr>
          <w:sz w:val="24"/>
          <w:szCs w:val="24"/>
        </w:rPr>
        <w:t xml:space="preserve">Starke. The </w:t>
      </w:r>
      <w:proofErr w:type="spellStart"/>
      <w:r w:rsidR="00607579">
        <w:rPr>
          <w:sz w:val="24"/>
          <w:szCs w:val="24"/>
        </w:rPr>
        <w:t>Shands</w:t>
      </w:r>
      <w:proofErr w:type="spellEnd"/>
      <w:r w:rsidR="00607579">
        <w:rPr>
          <w:sz w:val="24"/>
          <w:szCs w:val="24"/>
        </w:rPr>
        <w:t xml:space="preserve"> </w:t>
      </w:r>
      <w:r w:rsidR="00B8147E">
        <w:rPr>
          <w:sz w:val="24"/>
          <w:szCs w:val="24"/>
        </w:rPr>
        <w:t xml:space="preserve">Starke attempted to upload the ultrasound but did not have the internet capacity to do it. Attorney Cooper </w:t>
      </w:r>
      <w:r w:rsidR="002869E1">
        <w:rPr>
          <w:sz w:val="24"/>
          <w:szCs w:val="24"/>
        </w:rPr>
        <w:t xml:space="preserve">had to drive to </w:t>
      </w:r>
      <w:proofErr w:type="spellStart"/>
      <w:r w:rsidR="002869E1">
        <w:rPr>
          <w:sz w:val="24"/>
          <w:szCs w:val="24"/>
        </w:rPr>
        <w:t>Shands</w:t>
      </w:r>
      <w:proofErr w:type="spellEnd"/>
      <w:r w:rsidR="002869E1">
        <w:rPr>
          <w:sz w:val="24"/>
          <w:szCs w:val="24"/>
        </w:rPr>
        <w:t xml:space="preserve"> Starke to get a copy of the ultrasound to bring it back to </w:t>
      </w:r>
      <w:proofErr w:type="spellStart"/>
      <w:r w:rsidR="002869E1">
        <w:rPr>
          <w:sz w:val="24"/>
          <w:szCs w:val="24"/>
        </w:rPr>
        <w:t>Shands</w:t>
      </w:r>
      <w:proofErr w:type="spellEnd"/>
      <w:r w:rsidR="002869E1">
        <w:rPr>
          <w:sz w:val="24"/>
          <w:szCs w:val="24"/>
        </w:rPr>
        <w:t xml:space="preserve"> Gainesville. Attorney Cooper said internet is a utility and a necessity. Attorney Cooper introduced</w:t>
      </w:r>
      <w:r w:rsidR="00B8147E">
        <w:rPr>
          <w:sz w:val="24"/>
          <w:szCs w:val="24"/>
        </w:rPr>
        <w:t xml:space="preserve"> </w:t>
      </w:r>
      <w:r w:rsidR="00FE050E">
        <w:rPr>
          <w:sz w:val="24"/>
          <w:szCs w:val="24"/>
        </w:rPr>
        <w:t xml:space="preserve">David Suarez, President </w:t>
      </w:r>
      <w:r w:rsidR="002869E1">
        <w:rPr>
          <w:sz w:val="24"/>
          <w:szCs w:val="24"/>
        </w:rPr>
        <w:t xml:space="preserve">and CEO </w:t>
      </w:r>
      <w:r w:rsidR="00FE050E">
        <w:rPr>
          <w:sz w:val="24"/>
          <w:szCs w:val="24"/>
        </w:rPr>
        <w:t xml:space="preserve">of Canopy Communications and David </w:t>
      </w:r>
      <w:proofErr w:type="spellStart"/>
      <w:r w:rsidR="00FE050E">
        <w:rPr>
          <w:sz w:val="24"/>
          <w:szCs w:val="24"/>
        </w:rPr>
        <w:t>Orshan</w:t>
      </w:r>
      <w:proofErr w:type="spellEnd"/>
      <w:r w:rsidR="00FE050E">
        <w:rPr>
          <w:sz w:val="24"/>
          <w:szCs w:val="24"/>
        </w:rPr>
        <w:t xml:space="preserve"> </w:t>
      </w:r>
      <w:r w:rsidR="002869E1">
        <w:rPr>
          <w:sz w:val="24"/>
          <w:szCs w:val="24"/>
        </w:rPr>
        <w:t>Chief Operating Officer</w:t>
      </w:r>
      <w:r w:rsidR="00FE050E">
        <w:rPr>
          <w:sz w:val="24"/>
          <w:szCs w:val="24"/>
        </w:rPr>
        <w:t xml:space="preserve"> of Canopy Communications.</w:t>
      </w:r>
      <w:r w:rsidR="002869E1">
        <w:rPr>
          <w:sz w:val="24"/>
          <w:szCs w:val="24"/>
        </w:rPr>
        <w:t xml:space="preserve"> Mr. Suarez thanked the commissioners for their time. He said he is familiar with the difficulties rural areas face obtaining high speed internet. Mr. Suarez and Mr. </w:t>
      </w:r>
      <w:proofErr w:type="spellStart"/>
      <w:r w:rsidR="002869E1">
        <w:rPr>
          <w:sz w:val="24"/>
          <w:szCs w:val="24"/>
        </w:rPr>
        <w:t>Orshan</w:t>
      </w:r>
      <w:proofErr w:type="spellEnd"/>
      <w:r w:rsidR="002869E1">
        <w:rPr>
          <w:sz w:val="24"/>
          <w:szCs w:val="24"/>
        </w:rPr>
        <w:t xml:space="preserve"> </w:t>
      </w:r>
      <w:r w:rsidR="000E0DDA">
        <w:rPr>
          <w:sz w:val="24"/>
          <w:szCs w:val="24"/>
        </w:rPr>
        <w:t>enlisted</w:t>
      </w:r>
      <w:r w:rsidR="004B0D6E">
        <w:rPr>
          <w:sz w:val="24"/>
          <w:szCs w:val="24"/>
        </w:rPr>
        <w:t xml:space="preserve"> engineers to design a solution, </w:t>
      </w:r>
      <w:r w:rsidR="000E0DDA">
        <w:rPr>
          <w:sz w:val="24"/>
          <w:szCs w:val="24"/>
        </w:rPr>
        <w:t xml:space="preserve">then they </w:t>
      </w:r>
      <w:r w:rsidR="004B0D6E">
        <w:rPr>
          <w:sz w:val="24"/>
          <w:szCs w:val="24"/>
        </w:rPr>
        <w:t xml:space="preserve">tested it and got it patented. He said there is no capital cost to the city for the product. Mr. </w:t>
      </w:r>
      <w:r w:rsidR="000E0DDA">
        <w:rPr>
          <w:sz w:val="24"/>
          <w:szCs w:val="24"/>
        </w:rPr>
        <w:t>Suarez</w:t>
      </w:r>
      <w:r w:rsidR="004B0D6E">
        <w:rPr>
          <w:sz w:val="24"/>
          <w:szCs w:val="24"/>
        </w:rPr>
        <w:t xml:space="preserve"> said their team has over one hundred years</w:t>
      </w:r>
      <w:r w:rsidR="00607579">
        <w:rPr>
          <w:sz w:val="24"/>
          <w:szCs w:val="24"/>
        </w:rPr>
        <w:t xml:space="preserve"> of combined </w:t>
      </w:r>
      <w:r w:rsidR="004B0D6E">
        <w:rPr>
          <w:sz w:val="24"/>
          <w:szCs w:val="24"/>
        </w:rPr>
        <w:t>experience. They can provide a fifty</w:t>
      </w:r>
      <w:r w:rsidR="00AB4613">
        <w:rPr>
          <w:sz w:val="24"/>
          <w:szCs w:val="24"/>
        </w:rPr>
        <w:t>-</w:t>
      </w:r>
      <w:r w:rsidR="004B0D6E">
        <w:rPr>
          <w:sz w:val="24"/>
          <w:szCs w:val="24"/>
        </w:rPr>
        <w:t>mile radius with one-hundred meg service.</w:t>
      </w:r>
      <w:r w:rsidR="00AB4613">
        <w:rPr>
          <w:sz w:val="24"/>
          <w:szCs w:val="24"/>
        </w:rPr>
        <w:t xml:space="preserve"> Mr. Suarez said this technology will be beneficial to families, farmers and schools. Mr. </w:t>
      </w:r>
      <w:r w:rsidR="000E0DDA">
        <w:rPr>
          <w:sz w:val="24"/>
          <w:szCs w:val="24"/>
        </w:rPr>
        <w:t>Suarez</w:t>
      </w:r>
      <w:r w:rsidR="00AB4613">
        <w:rPr>
          <w:sz w:val="24"/>
          <w:szCs w:val="24"/>
        </w:rPr>
        <w:t xml:space="preserve"> said Canopy Communications would be partners with the city to support </w:t>
      </w:r>
      <w:r w:rsidR="00607579">
        <w:rPr>
          <w:sz w:val="24"/>
          <w:szCs w:val="24"/>
        </w:rPr>
        <w:t>their product</w:t>
      </w:r>
      <w:r w:rsidR="00AB4613">
        <w:rPr>
          <w:sz w:val="24"/>
          <w:szCs w:val="24"/>
        </w:rPr>
        <w:t xml:space="preserve">. They would install the equipment, provide training, monitor the equipment and have personnel on hand to support </w:t>
      </w:r>
      <w:r w:rsidR="00607579">
        <w:rPr>
          <w:sz w:val="24"/>
          <w:szCs w:val="24"/>
        </w:rPr>
        <w:t>it</w:t>
      </w:r>
      <w:r w:rsidR="00AB4613">
        <w:rPr>
          <w:sz w:val="24"/>
          <w:szCs w:val="24"/>
        </w:rPr>
        <w:t>. Mr. Thompson asked if there would</w:t>
      </w:r>
      <w:r w:rsidR="00607579">
        <w:rPr>
          <w:sz w:val="24"/>
          <w:szCs w:val="24"/>
        </w:rPr>
        <w:t xml:space="preserve"> ever</w:t>
      </w:r>
      <w:r w:rsidR="00AB4613">
        <w:rPr>
          <w:sz w:val="24"/>
          <w:szCs w:val="24"/>
        </w:rPr>
        <w:t xml:space="preserve"> be a time when the city would have a capacity issue. Mr. </w:t>
      </w:r>
      <w:r w:rsidR="000E0DDA">
        <w:rPr>
          <w:sz w:val="24"/>
          <w:szCs w:val="24"/>
        </w:rPr>
        <w:t>Suarez</w:t>
      </w:r>
      <w:r w:rsidR="00AB4613">
        <w:rPr>
          <w:sz w:val="24"/>
          <w:szCs w:val="24"/>
        </w:rPr>
        <w:t xml:space="preserve"> said no. He said all of Bradford County could be supported with four of their base stations. Mr. Suarez said their systems includes redundancy so if one tower goes down the</w:t>
      </w:r>
      <w:r w:rsidR="002E27A0">
        <w:rPr>
          <w:sz w:val="24"/>
          <w:szCs w:val="24"/>
        </w:rPr>
        <w:t xml:space="preserve"> other</w:t>
      </w:r>
      <w:r w:rsidR="00607579">
        <w:rPr>
          <w:sz w:val="24"/>
          <w:szCs w:val="24"/>
        </w:rPr>
        <w:t>s</w:t>
      </w:r>
      <w:r w:rsidR="002E27A0">
        <w:rPr>
          <w:sz w:val="24"/>
          <w:szCs w:val="24"/>
        </w:rPr>
        <w:t xml:space="preserve"> would provide for that so the</w:t>
      </w:r>
      <w:r w:rsidR="00AB4613">
        <w:rPr>
          <w:sz w:val="24"/>
          <w:szCs w:val="24"/>
        </w:rPr>
        <w:t xml:space="preserve"> city will not lose </w:t>
      </w:r>
      <w:r w:rsidR="002E27A0">
        <w:rPr>
          <w:sz w:val="24"/>
          <w:szCs w:val="24"/>
        </w:rPr>
        <w:t>its</w:t>
      </w:r>
      <w:r w:rsidR="00AB4613">
        <w:rPr>
          <w:sz w:val="24"/>
          <w:szCs w:val="24"/>
        </w:rPr>
        <w:t xml:space="preserve"> internet services.</w:t>
      </w:r>
      <w:r w:rsidR="0018754B">
        <w:rPr>
          <w:sz w:val="24"/>
          <w:szCs w:val="24"/>
        </w:rPr>
        <w:t xml:space="preserve"> Attorney Sikes said they created a </w:t>
      </w:r>
      <w:r w:rsidR="00191D4C">
        <w:rPr>
          <w:sz w:val="24"/>
          <w:szCs w:val="24"/>
        </w:rPr>
        <w:t>l</w:t>
      </w:r>
      <w:r w:rsidR="0018754B">
        <w:rPr>
          <w:sz w:val="24"/>
          <w:szCs w:val="24"/>
        </w:rPr>
        <w:t xml:space="preserve">imited </w:t>
      </w:r>
      <w:r w:rsidR="00191D4C">
        <w:rPr>
          <w:sz w:val="24"/>
          <w:szCs w:val="24"/>
        </w:rPr>
        <w:t>l</w:t>
      </w:r>
      <w:r w:rsidR="0018754B">
        <w:rPr>
          <w:sz w:val="24"/>
          <w:szCs w:val="24"/>
        </w:rPr>
        <w:t xml:space="preserve">iability </w:t>
      </w:r>
      <w:r w:rsidR="00191D4C">
        <w:rPr>
          <w:sz w:val="24"/>
          <w:szCs w:val="24"/>
        </w:rPr>
        <w:t>c</w:t>
      </w:r>
      <w:r w:rsidR="0018754B">
        <w:rPr>
          <w:sz w:val="24"/>
          <w:szCs w:val="24"/>
        </w:rPr>
        <w:t>o</w:t>
      </w:r>
      <w:r w:rsidR="00191D4C">
        <w:rPr>
          <w:sz w:val="24"/>
          <w:szCs w:val="24"/>
        </w:rPr>
        <w:t>mpany</w:t>
      </w:r>
      <w:r w:rsidR="0018754B">
        <w:rPr>
          <w:sz w:val="24"/>
          <w:szCs w:val="24"/>
        </w:rPr>
        <w:t xml:space="preserve"> in February of 2016 then dissolved it in March of 2017</w:t>
      </w:r>
      <w:r w:rsidR="00191D4C">
        <w:rPr>
          <w:sz w:val="24"/>
          <w:szCs w:val="24"/>
        </w:rPr>
        <w:t xml:space="preserve"> and created Canopy Communications. Attorney Sikes would like to know what other clients they have. Mr. </w:t>
      </w:r>
      <w:r w:rsidR="000E0DDA">
        <w:rPr>
          <w:sz w:val="24"/>
          <w:szCs w:val="24"/>
        </w:rPr>
        <w:t>Suarez</w:t>
      </w:r>
      <w:r w:rsidR="00191D4C">
        <w:rPr>
          <w:sz w:val="24"/>
          <w:szCs w:val="24"/>
        </w:rPr>
        <w:t xml:space="preserve"> said they changed from an LLC to a C Corporation at the request of their financial partners. He said they have multiple systems. Some are cities similar to Starke, others are larger. They have a large power company in the Midwest as a customer. Attorney Sikes asked what the cost to the city would be. Attorney Cooper said the equipment would be licensed to the city at no cost. Canopy Communications would generate revenue by charging $20 per subscriber. Attorney Cooper said the City of Starke would get the difference between what they charge the customer and the $20 fee. Commissioner Chastain asked how </w:t>
      </w:r>
      <w:r w:rsidR="00191D4C">
        <w:rPr>
          <w:sz w:val="24"/>
          <w:szCs w:val="24"/>
        </w:rPr>
        <w:lastRenderedPageBreak/>
        <w:t>tall the towers would be.</w:t>
      </w:r>
      <w:r w:rsidR="002E27A0">
        <w:rPr>
          <w:sz w:val="24"/>
          <w:szCs w:val="24"/>
        </w:rPr>
        <w:t xml:space="preserve"> Mr. </w:t>
      </w:r>
      <w:r w:rsidR="000E0DDA">
        <w:rPr>
          <w:sz w:val="24"/>
          <w:szCs w:val="24"/>
        </w:rPr>
        <w:t>Suarez</w:t>
      </w:r>
      <w:r w:rsidR="002E27A0">
        <w:rPr>
          <w:sz w:val="24"/>
          <w:szCs w:val="24"/>
        </w:rPr>
        <w:t xml:space="preserve"> said between 480 feet and 800 feet. </w:t>
      </w:r>
      <w:r w:rsidR="006858AA">
        <w:rPr>
          <w:sz w:val="24"/>
          <w:szCs w:val="24"/>
        </w:rPr>
        <w:t xml:space="preserve">Mayor Nugent asked if the towers would be in the city. Mr. </w:t>
      </w:r>
      <w:r w:rsidR="000E0DDA">
        <w:rPr>
          <w:sz w:val="24"/>
          <w:szCs w:val="24"/>
        </w:rPr>
        <w:t>Suarez</w:t>
      </w:r>
      <w:r w:rsidR="006858AA">
        <w:rPr>
          <w:sz w:val="24"/>
          <w:szCs w:val="24"/>
        </w:rPr>
        <w:t xml:space="preserve"> said they will be outside of the city. He said they could also provide digital phone service, digital HD TV service, Cloud DVR service and smart home service. Mr. </w:t>
      </w:r>
      <w:r w:rsidR="000E0DDA">
        <w:rPr>
          <w:sz w:val="24"/>
          <w:szCs w:val="24"/>
        </w:rPr>
        <w:t>Suarez</w:t>
      </w:r>
      <w:r w:rsidR="006858AA">
        <w:rPr>
          <w:sz w:val="24"/>
          <w:szCs w:val="24"/>
        </w:rPr>
        <w:t xml:space="preserve"> said there would be no capital cost to the city. Mr. </w:t>
      </w:r>
      <w:r w:rsidR="000E0DDA">
        <w:rPr>
          <w:sz w:val="24"/>
          <w:szCs w:val="24"/>
        </w:rPr>
        <w:t>Suarez</w:t>
      </w:r>
      <w:r w:rsidR="006858AA">
        <w:rPr>
          <w:sz w:val="24"/>
          <w:szCs w:val="24"/>
        </w:rPr>
        <w:t xml:space="preserve"> said they use spectrum or the waves in the air. Commissioner Smith asked if the spectrum they use is outside of the spectrum used by cell phones. Mr. </w:t>
      </w:r>
      <w:proofErr w:type="spellStart"/>
      <w:r w:rsidR="000E0DDA">
        <w:rPr>
          <w:sz w:val="24"/>
          <w:szCs w:val="24"/>
        </w:rPr>
        <w:t>Orshan</w:t>
      </w:r>
      <w:proofErr w:type="spellEnd"/>
      <w:r w:rsidR="006858AA">
        <w:rPr>
          <w:sz w:val="24"/>
          <w:szCs w:val="24"/>
        </w:rPr>
        <w:t xml:space="preserve"> said they can use any spectrum so it w</w:t>
      </w:r>
      <w:r w:rsidR="00152CFD">
        <w:rPr>
          <w:sz w:val="24"/>
          <w:szCs w:val="24"/>
        </w:rPr>
        <w:t>ill</w:t>
      </w:r>
      <w:r w:rsidR="006858AA">
        <w:rPr>
          <w:sz w:val="24"/>
          <w:szCs w:val="24"/>
        </w:rPr>
        <w:t xml:space="preserve"> be clear of other </w:t>
      </w:r>
      <w:r w:rsidR="00A2607E">
        <w:rPr>
          <w:sz w:val="24"/>
          <w:szCs w:val="24"/>
        </w:rPr>
        <w:t>traffic</w:t>
      </w:r>
      <w:r w:rsidR="006858AA">
        <w:rPr>
          <w:sz w:val="24"/>
          <w:szCs w:val="24"/>
        </w:rPr>
        <w:t>.</w:t>
      </w:r>
      <w:r w:rsidR="00E35AC4">
        <w:rPr>
          <w:sz w:val="24"/>
          <w:szCs w:val="24"/>
        </w:rPr>
        <w:t xml:space="preserve"> </w:t>
      </w:r>
      <w:r w:rsidR="000E5B7A">
        <w:rPr>
          <w:sz w:val="24"/>
          <w:szCs w:val="24"/>
        </w:rPr>
        <w:t xml:space="preserve">Attorney Sikes asked for copies of redacted contracts with other customers so he can review the terms. Mr. Suarez said he will provide one. Mr. Thompson said they have the advantage because they don’t have to acquire right-of-way and set poles. Mr. Suarez said they have dealt with easements and poles most of their lives. He said this system has been setup to eliminate those </w:t>
      </w:r>
      <w:r w:rsidR="00607579">
        <w:rPr>
          <w:sz w:val="24"/>
          <w:szCs w:val="24"/>
        </w:rPr>
        <w:t>issues</w:t>
      </w:r>
      <w:r w:rsidR="000E5B7A">
        <w:rPr>
          <w:sz w:val="24"/>
          <w:szCs w:val="24"/>
        </w:rPr>
        <w:t xml:space="preserve">. Commissioner Smith asked about monitoring and buffering. Mr. Suarez said they have some of the best monitoring equipment available. He will provide the commissioners with some statistics and screen shots. Commissioner Chastain asked about costs to the city. Attorney Cooper said </w:t>
      </w:r>
      <w:r w:rsidR="009F3032">
        <w:rPr>
          <w:sz w:val="24"/>
          <w:szCs w:val="24"/>
        </w:rPr>
        <w:t>2 technicians and 2 aides will need</w:t>
      </w:r>
      <w:r w:rsidR="000E5B7A">
        <w:rPr>
          <w:sz w:val="24"/>
          <w:szCs w:val="24"/>
        </w:rPr>
        <w:t xml:space="preserve"> </w:t>
      </w:r>
      <w:r w:rsidR="009F3032">
        <w:rPr>
          <w:sz w:val="24"/>
          <w:szCs w:val="24"/>
        </w:rPr>
        <w:t>to be hired. Mr. Thompson asked about return on investment. Mr. Suarez said it will start from the first month. Commissioner Chastain said the city and county will have a joint meeting in February and he wants this to be on the agenda. Attorney Cooper said the proposal is to license the product to the City of Starke to cover the city and the county. He said what the city does with it is up to them.</w:t>
      </w:r>
      <w:r w:rsidR="00157D5B">
        <w:rPr>
          <w:sz w:val="24"/>
          <w:szCs w:val="24"/>
        </w:rPr>
        <w:t xml:space="preserve"> Mayor Nugent asked what they could provide to </w:t>
      </w:r>
      <w:proofErr w:type="spellStart"/>
      <w:r w:rsidR="00157D5B">
        <w:rPr>
          <w:sz w:val="24"/>
          <w:szCs w:val="24"/>
        </w:rPr>
        <w:t>Shands</w:t>
      </w:r>
      <w:proofErr w:type="spellEnd"/>
      <w:r w:rsidR="00157D5B">
        <w:rPr>
          <w:sz w:val="24"/>
          <w:szCs w:val="24"/>
        </w:rPr>
        <w:t xml:space="preserve"> Starke. Mr. </w:t>
      </w:r>
      <w:proofErr w:type="spellStart"/>
      <w:r w:rsidR="00157D5B">
        <w:rPr>
          <w:sz w:val="24"/>
          <w:szCs w:val="24"/>
        </w:rPr>
        <w:t>Orshan</w:t>
      </w:r>
      <w:proofErr w:type="spellEnd"/>
      <w:r w:rsidR="00157D5B">
        <w:rPr>
          <w:sz w:val="24"/>
          <w:szCs w:val="24"/>
        </w:rPr>
        <w:t xml:space="preserve"> said the hospital will have high-speed dedicated point-to-point connectivity from the tower with sufficient bandwidth. Mayor Nugent asked about services for emergency management. Mr. Suarez said they could provide the same thing to them. Commissioner Smith asked where they see Canopy Communications in 5 years. Mr. </w:t>
      </w:r>
      <w:proofErr w:type="spellStart"/>
      <w:r w:rsidR="00157D5B">
        <w:rPr>
          <w:sz w:val="24"/>
          <w:szCs w:val="24"/>
        </w:rPr>
        <w:t>Orshan</w:t>
      </w:r>
      <w:proofErr w:type="spellEnd"/>
      <w:r w:rsidR="00157D5B">
        <w:rPr>
          <w:sz w:val="24"/>
          <w:szCs w:val="24"/>
        </w:rPr>
        <w:t xml:space="preserve"> </w:t>
      </w:r>
      <w:r w:rsidR="001071F1">
        <w:rPr>
          <w:sz w:val="24"/>
          <w:szCs w:val="24"/>
        </w:rPr>
        <w:t xml:space="preserve">said he sees it being international. Commissioner Smith asked to see some reports. </w:t>
      </w:r>
      <w:r w:rsidR="004F104F">
        <w:rPr>
          <w:sz w:val="24"/>
          <w:szCs w:val="24"/>
        </w:rPr>
        <w:t>Mayor Nugent aske</w:t>
      </w:r>
      <w:r w:rsidR="00607579">
        <w:rPr>
          <w:sz w:val="24"/>
          <w:szCs w:val="24"/>
        </w:rPr>
        <w:t>d</w:t>
      </w:r>
      <w:r w:rsidR="004F104F">
        <w:rPr>
          <w:sz w:val="24"/>
          <w:szCs w:val="24"/>
        </w:rPr>
        <w:t xml:space="preserve"> County Manager Brad Carter is he had any questions. Mr. Carter said the county is very interested in Canopy </w:t>
      </w:r>
      <w:r w:rsidR="00FA130B">
        <w:rPr>
          <w:sz w:val="24"/>
          <w:szCs w:val="24"/>
        </w:rPr>
        <w:t>Communications and asked for a copy of the presentation. Mr. Milner asked about internet access for people trave</w:t>
      </w:r>
      <w:bookmarkStart w:id="0" w:name="_GoBack"/>
      <w:bookmarkEnd w:id="0"/>
      <w:r w:rsidR="00FA130B">
        <w:rPr>
          <w:sz w:val="24"/>
          <w:szCs w:val="24"/>
        </w:rPr>
        <w:t>ling through Starke. Mr. Suarez said they would setup an active hotspot with access points that could be charged to a credit card through a clearinghouse server.</w:t>
      </w:r>
      <w:r w:rsidR="00FD7119">
        <w:rPr>
          <w:sz w:val="24"/>
          <w:szCs w:val="24"/>
        </w:rPr>
        <w:t xml:space="preserve"> Mr. Milner asked about the current internet service in Starke. Mr. </w:t>
      </w:r>
      <w:proofErr w:type="spellStart"/>
      <w:r w:rsidR="00FD7119">
        <w:rPr>
          <w:sz w:val="24"/>
          <w:szCs w:val="24"/>
        </w:rPr>
        <w:t>Orshan</w:t>
      </w:r>
      <w:proofErr w:type="spellEnd"/>
      <w:r w:rsidR="00FD7119">
        <w:rPr>
          <w:sz w:val="24"/>
          <w:szCs w:val="24"/>
        </w:rPr>
        <w:t xml:space="preserve"> said it is very outdated and the farther away the customer is </w:t>
      </w:r>
      <w:r w:rsidR="00607579">
        <w:rPr>
          <w:sz w:val="24"/>
          <w:szCs w:val="24"/>
        </w:rPr>
        <w:t xml:space="preserve">from the source </w:t>
      </w:r>
      <w:r w:rsidR="00FD7119">
        <w:rPr>
          <w:sz w:val="24"/>
          <w:szCs w:val="24"/>
        </w:rPr>
        <w:t xml:space="preserve">the lower </w:t>
      </w:r>
      <w:r w:rsidR="00607579">
        <w:rPr>
          <w:sz w:val="24"/>
          <w:szCs w:val="24"/>
        </w:rPr>
        <w:t xml:space="preserve">internet </w:t>
      </w:r>
      <w:r w:rsidR="00FD7119">
        <w:rPr>
          <w:sz w:val="24"/>
          <w:szCs w:val="24"/>
        </w:rPr>
        <w:t>the access is. He said with their system every customer would have the same access. Mr. Suarez thanked the commissioner</w:t>
      </w:r>
      <w:r w:rsidR="00607579">
        <w:rPr>
          <w:sz w:val="24"/>
          <w:szCs w:val="24"/>
        </w:rPr>
        <w:t>s</w:t>
      </w:r>
      <w:r w:rsidR="00FD7119">
        <w:rPr>
          <w:sz w:val="24"/>
          <w:szCs w:val="24"/>
        </w:rPr>
        <w:t xml:space="preserve"> for the</w:t>
      </w:r>
      <w:r w:rsidR="00607579">
        <w:rPr>
          <w:sz w:val="24"/>
          <w:szCs w:val="24"/>
        </w:rPr>
        <w:t>i</w:t>
      </w:r>
      <w:r w:rsidR="00FD7119">
        <w:rPr>
          <w:sz w:val="24"/>
          <w:szCs w:val="24"/>
        </w:rPr>
        <w:t>r time.</w:t>
      </w:r>
      <w:r w:rsidR="00157D5B">
        <w:rPr>
          <w:sz w:val="24"/>
          <w:szCs w:val="24"/>
        </w:rPr>
        <w:t xml:space="preserve">  </w:t>
      </w:r>
      <w:r w:rsidR="009F3032">
        <w:rPr>
          <w:sz w:val="24"/>
          <w:szCs w:val="24"/>
        </w:rPr>
        <w:t xml:space="preserve">   </w:t>
      </w:r>
      <w:r w:rsidR="000E5B7A">
        <w:rPr>
          <w:sz w:val="24"/>
          <w:szCs w:val="24"/>
        </w:rPr>
        <w:t xml:space="preserve">      </w:t>
      </w:r>
      <w:r w:rsidR="006858AA">
        <w:rPr>
          <w:sz w:val="24"/>
          <w:szCs w:val="24"/>
        </w:rPr>
        <w:t xml:space="preserve">  </w:t>
      </w:r>
      <w:r w:rsidR="002E27A0">
        <w:rPr>
          <w:sz w:val="24"/>
          <w:szCs w:val="24"/>
        </w:rPr>
        <w:t xml:space="preserve">   </w:t>
      </w:r>
      <w:r w:rsidR="00191D4C">
        <w:rPr>
          <w:sz w:val="24"/>
          <w:szCs w:val="24"/>
        </w:rPr>
        <w:t xml:space="preserve">   </w:t>
      </w:r>
      <w:r w:rsidR="0018754B">
        <w:rPr>
          <w:sz w:val="24"/>
          <w:szCs w:val="24"/>
        </w:rPr>
        <w:t xml:space="preserve"> </w:t>
      </w:r>
      <w:r w:rsidR="00AB4613">
        <w:rPr>
          <w:sz w:val="24"/>
          <w:szCs w:val="24"/>
        </w:rPr>
        <w:t xml:space="preserve">     </w:t>
      </w:r>
      <w:r w:rsidR="004B0D6E">
        <w:rPr>
          <w:sz w:val="24"/>
          <w:szCs w:val="24"/>
        </w:rPr>
        <w:t xml:space="preserve">     </w:t>
      </w:r>
      <w:r w:rsidR="002869E1">
        <w:rPr>
          <w:sz w:val="24"/>
          <w:szCs w:val="24"/>
        </w:rPr>
        <w:t xml:space="preserve"> </w:t>
      </w:r>
      <w:r w:rsidR="00FE050E">
        <w:rPr>
          <w:sz w:val="24"/>
          <w:szCs w:val="24"/>
        </w:rPr>
        <w:t xml:space="preserve">  </w:t>
      </w:r>
    </w:p>
    <w:p w14:paraId="743C3F5E" w14:textId="4657F0CF" w:rsidR="008A5C6B" w:rsidRDefault="008A5C6B" w:rsidP="004E1AA4">
      <w:pPr>
        <w:spacing w:after="0" w:line="240" w:lineRule="auto"/>
        <w:rPr>
          <w:sz w:val="24"/>
          <w:szCs w:val="24"/>
        </w:rPr>
      </w:pPr>
    </w:p>
    <w:p w14:paraId="376ECE7D" w14:textId="29A04ABC" w:rsidR="00ED6B42" w:rsidRPr="00A53025" w:rsidRDefault="00985091" w:rsidP="009257C4">
      <w:pPr>
        <w:spacing w:after="0" w:line="240" w:lineRule="auto"/>
        <w:rPr>
          <w:sz w:val="24"/>
          <w:szCs w:val="24"/>
        </w:rPr>
      </w:pPr>
      <w:r w:rsidRPr="00A53025">
        <w:rPr>
          <w:sz w:val="24"/>
          <w:szCs w:val="24"/>
        </w:rPr>
        <w:t>There being no further business, the meeting was adjou</w:t>
      </w:r>
      <w:r w:rsidR="007E7C7B">
        <w:rPr>
          <w:sz w:val="24"/>
          <w:szCs w:val="24"/>
        </w:rPr>
        <w:t xml:space="preserve">rned at </w:t>
      </w:r>
      <w:r w:rsidR="00B748AF">
        <w:rPr>
          <w:sz w:val="24"/>
          <w:szCs w:val="24"/>
        </w:rPr>
        <w:t>6</w:t>
      </w:r>
      <w:r w:rsidR="004C5B99">
        <w:rPr>
          <w:sz w:val="24"/>
          <w:szCs w:val="24"/>
        </w:rPr>
        <w:t>:</w:t>
      </w:r>
      <w:r w:rsidR="00B748AF">
        <w:rPr>
          <w:sz w:val="24"/>
          <w:szCs w:val="24"/>
        </w:rPr>
        <w:t>2</w:t>
      </w:r>
      <w:r w:rsidR="00E024D1">
        <w:rPr>
          <w:sz w:val="24"/>
          <w:szCs w:val="24"/>
        </w:rPr>
        <w:t>4</w:t>
      </w:r>
      <w:r w:rsidRPr="00A53025">
        <w:rPr>
          <w:sz w:val="24"/>
          <w:szCs w:val="24"/>
        </w:rPr>
        <w:t xml:space="preserve"> pm.</w:t>
      </w:r>
    </w:p>
    <w:sectPr w:rsidR="00ED6B42" w:rsidRPr="00A53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D4677"/>
    <w:multiLevelType w:val="hybridMultilevel"/>
    <w:tmpl w:val="30686D22"/>
    <w:lvl w:ilvl="0" w:tplc="E522D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645028"/>
    <w:multiLevelType w:val="hybridMultilevel"/>
    <w:tmpl w:val="BB22B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4853BC"/>
    <w:multiLevelType w:val="hybridMultilevel"/>
    <w:tmpl w:val="9CB8C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1440BE"/>
    <w:multiLevelType w:val="hybridMultilevel"/>
    <w:tmpl w:val="F1D65D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6947D0"/>
    <w:multiLevelType w:val="hybridMultilevel"/>
    <w:tmpl w:val="78D02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C50DCD"/>
    <w:multiLevelType w:val="hybridMultilevel"/>
    <w:tmpl w:val="9CB8C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C4"/>
    <w:rsid w:val="00000CE0"/>
    <w:rsid w:val="00006441"/>
    <w:rsid w:val="00011123"/>
    <w:rsid w:val="000146C8"/>
    <w:rsid w:val="000224CC"/>
    <w:rsid w:val="00024C23"/>
    <w:rsid w:val="00026CE0"/>
    <w:rsid w:val="0004186A"/>
    <w:rsid w:val="00045A15"/>
    <w:rsid w:val="000468A5"/>
    <w:rsid w:val="0004766A"/>
    <w:rsid w:val="0004782B"/>
    <w:rsid w:val="000531BD"/>
    <w:rsid w:val="00054154"/>
    <w:rsid w:val="000541D4"/>
    <w:rsid w:val="00054486"/>
    <w:rsid w:val="0005460F"/>
    <w:rsid w:val="00055E8C"/>
    <w:rsid w:val="00060001"/>
    <w:rsid w:val="00067235"/>
    <w:rsid w:val="000678D3"/>
    <w:rsid w:val="000703A9"/>
    <w:rsid w:val="00072076"/>
    <w:rsid w:val="00072890"/>
    <w:rsid w:val="00082872"/>
    <w:rsid w:val="00085546"/>
    <w:rsid w:val="00087477"/>
    <w:rsid w:val="0008761E"/>
    <w:rsid w:val="00091017"/>
    <w:rsid w:val="00092378"/>
    <w:rsid w:val="000A2476"/>
    <w:rsid w:val="000A44F2"/>
    <w:rsid w:val="000A7053"/>
    <w:rsid w:val="000B0DDA"/>
    <w:rsid w:val="000B1F7F"/>
    <w:rsid w:val="000B237A"/>
    <w:rsid w:val="000B2CFA"/>
    <w:rsid w:val="000B430B"/>
    <w:rsid w:val="000C0866"/>
    <w:rsid w:val="000D0366"/>
    <w:rsid w:val="000D04E1"/>
    <w:rsid w:val="000D0639"/>
    <w:rsid w:val="000D0CBE"/>
    <w:rsid w:val="000D3DE4"/>
    <w:rsid w:val="000D598D"/>
    <w:rsid w:val="000E0DDA"/>
    <w:rsid w:val="000E245B"/>
    <w:rsid w:val="000E374F"/>
    <w:rsid w:val="000E49F1"/>
    <w:rsid w:val="000E56FD"/>
    <w:rsid w:val="000E5B7A"/>
    <w:rsid w:val="000F684C"/>
    <w:rsid w:val="001006B9"/>
    <w:rsid w:val="0010285F"/>
    <w:rsid w:val="00106090"/>
    <w:rsid w:val="001071F1"/>
    <w:rsid w:val="00110750"/>
    <w:rsid w:val="00110A96"/>
    <w:rsid w:val="001172EE"/>
    <w:rsid w:val="00120031"/>
    <w:rsid w:val="00122A35"/>
    <w:rsid w:val="001264A4"/>
    <w:rsid w:val="0012684F"/>
    <w:rsid w:val="0013664F"/>
    <w:rsid w:val="001425AF"/>
    <w:rsid w:val="00143967"/>
    <w:rsid w:val="00145CAD"/>
    <w:rsid w:val="00151AF2"/>
    <w:rsid w:val="00152CFD"/>
    <w:rsid w:val="00155F11"/>
    <w:rsid w:val="0015710F"/>
    <w:rsid w:val="00157C72"/>
    <w:rsid w:val="00157D5B"/>
    <w:rsid w:val="00162CBB"/>
    <w:rsid w:val="00164205"/>
    <w:rsid w:val="001654AD"/>
    <w:rsid w:val="00165C92"/>
    <w:rsid w:val="00167501"/>
    <w:rsid w:val="00167BB2"/>
    <w:rsid w:val="00170EFF"/>
    <w:rsid w:val="00172843"/>
    <w:rsid w:val="00172D1D"/>
    <w:rsid w:val="001758E5"/>
    <w:rsid w:val="001763FF"/>
    <w:rsid w:val="00176E80"/>
    <w:rsid w:val="00177D56"/>
    <w:rsid w:val="00182CF0"/>
    <w:rsid w:val="00185605"/>
    <w:rsid w:val="001869F4"/>
    <w:rsid w:val="0018754B"/>
    <w:rsid w:val="00190C49"/>
    <w:rsid w:val="00190CB7"/>
    <w:rsid w:val="0019161D"/>
    <w:rsid w:val="00191D4C"/>
    <w:rsid w:val="00192D8F"/>
    <w:rsid w:val="00193E6B"/>
    <w:rsid w:val="00195275"/>
    <w:rsid w:val="001952D3"/>
    <w:rsid w:val="001966C8"/>
    <w:rsid w:val="001A29AB"/>
    <w:rsid w:val="001A4F44"/>
    <w:rsid w:val="001A5219"/>
    <w:rsid w:val="001A6FAC"/>
    <w:rsid w:val="001B115D"/>
    <w:rsid w:val="001B1E3E"/>
    <w:rsid w:val="001B342F"/>
    <w:rsid w:val="001C41A4"/>
    <w:rsid w:val="001C4B64"/>
    <w:rsid w:val="001C67ED"/>
    <w:rsid w:val="001C798D"/>
    <w:rsid w:val="001D19CC"/>
    <w:rsid w:val="001D4CED"/>
    <w:rsid w:val="001D7F59"/>
    <w:rsid w:val="001E0FEB"/>
    <w:rsid w:val="001E16C0"/>
    <w:rsid w:val="001E1969"/>
    <w:rsid w:val="001E1A67"/>
    <w:rsid w:val="001E4467"/>
    <w:rsid w:val="001E599D"/>
    <w:rsid w:val="001F4615"/>
    <w:rsid w:val="001F4998"/>
    <w:rsid w:val="001F6045"/>
    <w:rsid w:val="002001C1"/>
    <w:rsid w:val="002002AC"/>
    <w:rsid w:val="00201778"/>
    <w:rsid w:val="00204CDF"/>
    <w:rsid w:val="00206A90"/>
    <w:rsid w:val="00211998"/>
    <w:rsid w:val="00211BE3"/>
    <w:rsid w:val="00215BB3"/>
    <w:rsid w:val="00217144"/>
    <w:rsid w:val="00222BB4"/>
    <w:rsid w:val="0022669D"/>
    <w:rsid w:val="002361F9"/>
    <w:rsid w:val="0023792A"/>
    <w:rsid w:val="00244231"/>
    <w:rsid w:val="00246E1F"/>
    <w:rsid w:val="00247420"/>
    <w:rsid w:val="002508E1"/>
    <w:rsid w:val="002515CF"/>
    <w:rsid w:val="00253601"/>
    <w:rsid w:val="0025400A"/>
    <w:rsid w:val="002562DA"/>
    <w:rsid w:val="00260554"/>
    <w:rsid w:val="002756F7"/>
    <w:rsid w:val="00277726"/>
    <w:rsid w:val="002818B0"/>
    <w:rsid w:val="002869E1"/>
    <w:rsid w:val="002906FC"/>
    <w:rsid w:val="00294BA3"/>
    <w:rsid w:val="00294DA5"/>
    <w:rsid w:val="002A057E"/>
    <w:rsid w:val="002A252C"/>
    <w:rsid w:val="002A502E"/>
    <w:rsid w:val="002B2C89"/>
    <w:rsid w:val="002B3812"/>
    <w:rsid w:val="002B3E3F"/>
    <w:rsid w:val="002B5C04"/>
    <w:rsid w:val="002C04E0"/>
    <w:rsid w:val="002C1AEC"/>
    <w:rsid w:val="002C4ABB"/>
    <w:rsid w:val="002C58BB"/>
    <w:rsid w:val="002D05B6"/>
    <w:rsid w:val="002D1F4E"/>
    <w:rsid w:val="002D4D83"/>
    <w:rsid w:val="002E203E"/>
    <w:rsid w:val="002E27A0"/>
    <w:rsid w:val="002E4E9D"/>
    <w:rsid w:val="002E5F83"/>
    <w:rsid w:val="002E6274"/>
    <w:rsid w:val="002F0557"/>
    <w:rsid w:val="002F1421"/>
    <w:rsid w:val="002F223B"/>
    <w:rsid w:val="002F528F"/>
    <w:rsid w:val="002F5A6A"/>
    <w:rsid w:val="003037DE"/>
    <w:rsid w:val="00305275"/>
    <w:rsid w:val="00305A35"/>
    <w:rsid w:val="003069EE"/>
    <w:rsid w:val="003112C3"/>
    <w:rsid w:val="00312077"/>
    <w:rsid w:val="00313539"/>
    <w:rsid w:val="00317A3F"/>
    <w:rsid w:val="00317CC7"/>
    <w:rsid w:val="00317E1F"/>
    <w:rsid w:val="00317F91"/>
    <w:rsid w:val="00324BBF"/>
    <w:rsid w:val="00332E07"/>
    <w:rsid w:val="003418F7"/>
    <w:rsid w:val="00341D17"/>
    <w:rsid w:val="00342B62"/>
    <w:rsid w:val="0034534B"/>
    <w:rsid w:val="00350E3B"/>
    <w:rsid w:val="00351231"/>
    <w:rsid w:val="003515F0"/>
    <w:rsid w:val="00351F76"/>
    <w:rsid w:val="003545EC"/>
    <w:rsid w:val="00357747"/>
    <w:rsid w:val="00362B91"/>
    <w:rsid w:val="00363F73"/>
    <w:rsid w:val="0036481F"/>
    <w:rsid w:val="00365890"/>
    <w:rsid w:val="003661EF"/>
    <w:rsid w:val="00370783"/>
    <w:rsid w:val="003732B0"/>
    <w:rsid w:val="00374E20"/>
    <w:rsid w:val="0037688C"/>
    <w:rsid w:val="00376A99"/>
    <w:rsid w:val="0037729A"/>
    <w:rsid w:val="003802F6"/>
    <w:rsid w:val="00381C1D"/>
    <w:rsid w:val="00383D85"/>
    <w:rsid w:val="00384E49"/>
    <w:rsid w:val="00387382"/>
    <w:rsid w:val="003965F8"/>
    <w:rsid w:val="003A1B7E"/>
    <w:rsid w:val="003A3A37"/>
    <w:rsid w:val="003B0CD7"/>
    <w:rsid w:val="003B1786"/>
    <w:rsid w:val="003B17EC"/>
    <w:rsid w:val="003B1B22"/>
    <w:rsid w:val="003B6760"/>
    <w:rsid w:val="003B699A"/>
    <w:rsid w:val="003B7BBF"/>
    <w:rsid w:val="003C5A74"/>
    <w:rsid w:val="003D089D"/>
    <w:rsid w:val="003D09FC"/>
    <w:rsid w:val="003D0F27"/>
    <w:rsid w:val="003D2844"/>
    <w:rsid w:val="003D35B9"/>
    <w:rsid w:val="003D4DC6"/>
    <w:rsid w:val="003D69E6"/>
    <w:rsid w:val="003D733D"/>
    <w:rsid w:val="003D7A18"/>
    <w:rsid w:val="003E0B98"/>
    <w:rsid w:val="003E2EF3"/>
    <w:rsid w:val="003E6D28"/>
    <w:rsid w:val="003E7DAF"/>
    <w:rsid w:val="003F098E"/>
    <w:rsid w:val="003F1F05"/>
    <w:rsid w:val="003F3E50"/>
    <w:rsid w:val="003F7D6C"/>
    <w:rsid w:val="0040279C"/>
    <w:rsid w:val="004050BC"/>
    <w:rsid w:val="00405A6A"/>
    <w:rsid w:val="0041029F"/>
    <w:rsid w:val="004132EA"/>
    <w:rsid w:val="004174B9"/>
    <w:rsid w:val="0041769D"/>
    <w:rsid w:val="0042273D"/>
    <w:rsid w:val="00423D37"/>
    <w:rsid w:val="00424EF3"/>
    <w:rsid w:val="00424F9A"/>
    <w:rsid w:val="00426253"/>
    <w:rsid w:val="004276FF"/>
    <w:rsid w:val="00433365"/>
    <w:rsid w:val="00440972"/>
    <w:rsid w:val="00442E4D"/>
    <w:rsid w:val="0044693D"/>
    <w:rsid w:val="00447EA4"/>
    <w:rsid w:val="0045005E"/>
    <w:rsid w:val="004514CA"/>
    <w:rsid w:val="004525EF"/>
    <w:rsid w:val="00453EEF"/>
    <w:rsid w:val="0045653B"/>
    <w:rsid w:val="00460986"/>
    <w:rsid w:val="00466BBD"/>
    <w:rsid w:val="00467FAB"/>
    <w:rsid w:val="0047058C"/>
    <w:rsid w:val="00474F36"/>
    <w:rsid w:val="00476FFA"/>
    <w:rsid w:val="0048056F"/>
    <w:rsid w:val="004828FD"/>
    <w:rsid w:val="0048347C"/>
    <w:rsid w:val="00485E7D"/>
    <w:rsid w:val="00486821"/>
    <w:rsid w:val="004906AF"/>
    <w:rsid w:val="004963B1"/>
    <w:rsid w:val="004A2035"/>
    <w:rsid w:val="004A473C"/>
    <w:rsid w:val="004A605E"/>
    <w:rsid w:val="004A7BFD"/>
    <w:rsid w:val="004B0D6E"/>
    <w:rsid w:val="004B1520"/>
    <w:rsid w:val="004B62F8"/>
    <w:rsid w:val="004B6FA1"/>
    <w:rsid w:val="004C2103"/>
    <w:rsid w:val="004C3D9A"/>
    <w:rsid w:val="004C5B99"/>
    <w:rsid w:val="004D4187"/>
    <w:rsid w:val="004D47AF"/>
    <w:rsid w:val="004E1AA4"/>
    <w:rsid w:val="004E420C"/>
    <w:rsid w:val="004E591D"/>
    <w:rsid w:val="004E5CF6"/>
    <w:rsid w:val="004E706A"/>
    <w:rsid w:val="004F104F"/>
    <w:rsid w:val="004F3475"/>
    <w:rsid w:val="004F455E"/>
    <w:rsid w:val="004F7D7D"/>
    <w:rsid w:val="005011A6"/>
    <w:rsid w:val="005014CF"/>
    <w:rsid w:val="005018CD"/>
    <w:rsid w:val="005029A0"/>
    <w:rsid w:val="0051066F"/>
    <w:rsid w:val="00512BE4"/>
    <w:rsid w:val="0051333D"/>
    <w:rsid w:val="005133A4"/>
    <w:rsid w:val="005139D9"/>
    <w:rsid w:val="00516F73"/>
    <w:rsid w:val="00532047"/>
    <w:rsid w:val="005348EA"/>
    <w:rsid w:val="00535EB4"/>
    <w:rsid w:val="0054466B"/>
    <w:rsid w:val="00545932"/>
    <w:rsid w:val="00545C9B"/>
    <w:rsid w:val="00553FBA"/>
    <w:rsid w:val="00554528"/>
    <w:rsid w:val="00562314"/>
    <w:rsid w:val="005702E9"/>
    <w:rsid w:val="0057285F"/>
    <w:rsid w:val="00573D0C"/>
    <w:rsid w:val="005749D6"/>
    <w:rsid w:val="00580B09"/>
    <w:rsid w:val="005855E0"/>
    <w:rsid w:val="00585D0E"/>
    <w:rsid w:val="0059194F"/>
    <w:rsid w:val="00591F4D"/>
    <w:rsid w:val="005924DB"/>
    <w:rsid w:val="0059546C"/>
    <w:rsid w:val="00596937"/>
    <w:rsid w:val="005A69C0"/>
    <w:rsid w:val="005B29A1"/>
    <w:rsid w:val="005B2D1D"/>
    <w:rsid w:val="005B54BF"/>
    <w:rsid w:val="005B6681"/>
    <w:rsid w:val="005B7419"/>
    <w:rsid w:val="005C4D2C"/>
    <w:rsid w:val="005C5875"/>
    <w:rsid w:val="005C6225"/>
    <w:rsid w:val="005D73F6"/>
    <w:rsid w:val="005E01F3"/>
    <w:rsid w:val="005E06FD"/>
    <w:rsid w:val="005E4C3C"/>
    <w:rsid w:val="005F04E9"/>
    <w:rsid w:val="005F6AF3"/>
    <w:rsid w:val="00600B29"/>
    <w:rsid w:val="00601585"/>
    <w:rsid w:val="00604237"/>
    <w:rsid w:val="006054A5"/>
    <w:rsid w:val="00606C76"/>
    <w:rsid w:val="00607579"/>
    <w:rsid w:val="00614BA1"/>
    <w:rsid w:val="00615586"/>
    <w:rsid w:val="00630C55"/>
    <w:rsid w:val="00631FA8"/>
    <w:rsid w:val="00632098"/>
    <w:rsid w:val="006329E5"/>
    <w:rsid w:val="0064146D"/>
    <w:rsid w:val="006419C8"/>
    <w:rsid w:val="00643839"/>
    <w:rsid w:val="006443B4"/>
    <w:rsid w:val="0064544E"/>
    <w:rsid w:val="006501C0"/>
    <w:rsid w:val="00657394"/>
    <w:rsid w:val="006608F2"/>
    <w:rsid w:val="00665725"/>
    <w:rsid w:val="00665C02"/>
    <w:rsid w:val="0067422F"/>
    <w:rsid w:val="00675229"/>
    <w:rsid w:val="00676E68"/>
    <w:rsid w:val="00676F57"/>
    <w:rsid w:val="00681CA8"/>
    <w:rsid w:val="006832A6"/>
    <w:rsid w:val="006858AA"/>
    <w:rsid w:val="006961BC"/>
    <w:rsid w:val="00697F88"/>
    <w:rsid w:val="006A01EE"/>
    <w:rsid w:val="006A2197"/>
    <w:rsid w:val="006A4901"/>
    <w:rsid w:val="006A4BA6"/>
    <w:rsid w:val="006A76FA"/>
    <w:rsid w:val="006A7CBE"/>
    <w:rsid w:val="006B2325"/>
    <w:rsid w:val="006B23B0"/>
    <w:rsid w:val="006B6AF1"/>
    <w:rsid w:val="006C08F4"/>
    <w:rsid w:val="006C231A"/>
    <w:rsid w:val="006C6C5B"/>
    <w:rsid w:val="006D2ABF"/>
    <w:rsid w:val="006D30D0"/>
    <w:rsid w:val="006E1490"/>
    <w:rsid w:val="006E1B02"/>
    <w:rsid w:val="006E6071"/>
    <w:rsid w:val="006F02B7"/>
    <w:rsid w:val="006F144A"/>
    <w:rsid w:val="006F7A8E"/>
    <w:rsid w:val="007003E1"/>
    <w:rsid w:val="007021CE"/>
    <w:rsid w:val="00703C5F"/>
    <w:rsid w:val="00707B22"/>
    <w:rsid w:val="007131FD"/>
    <w:rsid w:val="00713ACD"/>
    <w:rsid w:val="007220BB"/>
    <w:rsid w:val="0072280F"/>
    <w:rsid w:val="00722B4F"/>
    <w:rsid w:val="00724A1E"/>
    <w:rsid w:val="007254E1"/>
    <w:rsid w:val="00732973"/>
    <w:rsid w:val="00735242"/>
    <w:rsid w:val="007403EB"/>
    <w:rsid w:val="007406EA"/>
    <w:rsid w:val="00741D4D"/>
    <w:rsid w:val="007422B2"/>
    <w:rsid w:val="00746BD7"/>
    <w:rsid w:val="00746C1F"/>
    <w:rsid w:val="00746C38"/>
    <w:rsid w:val="00750FBB"/>
    <w:rsid w:val="00751C62"/>
    <w:rsid w:val="007657BF"/>
    <w:rsid w:val="007665EF"/>
    <w:rsid w:val="00770A3A"/>
    <w:rsid w:val="007722E9"/>
    <w:rsid w:val="00772425"/>
    <w:rsid w:val="00775540"/>
    <w:rsid w:val="00780140"/>
    <w:rsid w:val="00780E00"/>
    <w:rsid w:val="0078283E"/>
    <w:rsid w:val="00784976"/>
    <w:rsid w:val="00786A48"/>
    <w:rsid w:val="00786E75"/>
    <w:rsid w:val="00786F30"/>
    <w:rsid w:val="007914C7"/>
    <w:rsid w:val="00791BC9"/>
    <w:rsid w:val="007937E5"/>
    <w:rsid w:val="00794841"/>
    <w:rsid w:val="007A1737"/>
    <w:rsid w:val="007A2665"/>
    <w:rsid w:val="007A51A5"/>
    <w:rsid w:val="007A744F"/>
    <w:rsid w:val="007B1577"/>
    <w:rsid w:val="007B2EB4"/>
    <w:rsid w:val="007B43A4"/>
    <w:rsid w:val="007B54E9"/>
    <w:rsid w:val="007B7016"/>
    <w:rsid w:val="007C0BA7"/>
    <w:rsid w:val="007C1C65"/>
    <w:rsid w:val="007C23B7"/>
    <w:rsid w:val="007D3BBD"/>
    <w:rsid w:val="007E07E0"/>
    <w:rsid w:val="007E103B"/>
    <w:rsid w:val="007E1268"/>
    <w:rsid w:val="007E56EA"/>
    <w:rsid w:val="007E7C7B"/>
    <w:rsid w:val="007F0065"/>
    <w:rsid w:val="007F1313"/>
    <w:rsid w:val="00800E72"/>
    <w:rsid w:val="008020E2"/>
    <w:rsid w:val="00802237"/>
    <w:rsid w:val="00802520"/>
    <w:rsid w:val="0080412A"/>
    <w:rsid w:val="008059AB"/>
    <w:rsid w:val="00805B96"/>
    <w:rsid w:val="00812981"/>
    <w:rsid w:val="00816BC9"/>
    <w:rsid w:val="00820E2B"/>
    <w:rsid w:val="008219C7"/>
    <w:rsid w:val="0082216D"/>
    <w:rsid w:val="00823F43"/>
    <w:rsid w:val="00824413"/>
    <w:rsid w:val="00832A35"/>
    <w:rsid w:val="0083560A"/>
    <w:rsid w:val="00836EE0"/>
    <w:rsid w:val="00837085"/>
    <w:rsid w:val="00837873"/>
    <w:rsid w:val="00840003"/>
    <w:rsid w:val="0084360B"/>
    <w:rsid w:val="00843999"/>
    <w:rsid w:val="00843FCA"/>
    <w:rsid w:val="008459D0"/>
    <w:rsid w:val="00854512"/>
    <w:rsid w:val="008569B0"/>
    <w:rsid w:val="008614BA"/>
    <w:rsid w:val="00866A2E"/>
    <w:rsid w:val="00873C9C"/>
    <w:rsid w:val="0087594D"/>
    <w:rsid w:val="00880BFB"/>
    <w:rsid w:val="008870BF"/>
    <w:rsid w:val="008952D6"/>
    <w:rsid w:val="00895E52"/>
    <w:rsid w:val="00896D5F"/>
    <w:rsid w:val="008A064D"/>
    <w:rsid w:val="008A457E"/>
    <w:rsid w:val="008A5573"/>
    <w:rsid w:val="008A5C6B"/>
    <w:rsid w:val="008A73AB"/>
    <w:rsid w:val="008B0540"/>
    <w:rsid w:val="008B6860"/>
    <w:rsid w:val="008B753D"/>
    <w:rsid w:val="008C11B0"/>
    <w:rsid w:val="008C2F0A"/>
    <w:rsid w:val="008C3B0C"/>
    <w:rsid w:val="008D0C19"/>
    <w:rsid w:val="008D6AA3"/>
    <w:rsid w:val="008D7772"/>
    <w:rsid w:val="008D7BF7"/>
    <w:rsid w:val="008E0D63"/>
    <w:rsid w:val="008E229A"/>
    <w:rsid w:val="008E4C70"/>
    <w:rsid w:val="008E59D7"/>
    <w:rsid w:val="008E61C0"/>
    <w:rsid w:val="008E70A6"/>
    <w:rsid w:val="008F41B2"/>
    <w:rsid w:val="008F4908"/>
    <w:rsid w:val="008F7573"/>
    <w:rsid w:val="008F763B"/>
    <w:rsid w:val="00900BB1"/>
    <w:rsid w:val="00904981"/>
    <w:rsid w:val="009050DD"/>
    <w:rsid w:val="00905B4B"/>
    <w:rsid w:val="00906EE4"/>
    <w:rsid w:val="00911B2C"/>
    <w:rsid w:val="00914A1E"/>
    <w:rsid w:val="00917DAC"/>
    <w:rsid w:val="00921831"/>
    <w:rsid w:val="00924178"/>
    <w:rsid w:val="00925031"/>
    <w:rsid w:val="009257C4"/>
    <w:rsid w:val="0093198F"/>
    <w:rsid w:val="009325DD"/>
    <w:rsid w:val="00934A68"/>
    <w:rsid w:val="00935AC9"/>
    <w:rsid w:val="0093748D"/>
    <w:rsid w:val="00944930"/>
    <w:rsid w:val="00945572"/>
    <w:rsid w:val="00946EA6"/>
    <w:rsid w:val="00947730"/>
    <w:rsid w:val="00952FD9"/>
    <w:rsid w:val="009555B2"/>
    <w:rsid w:val="00955E56"/>
    <w:rsid w:val="00956233"/>
    <w:rsid w:val="0095783A"/>
    <w:rsid w:val="0096626F"/>
    <w:rsid w:val="009677E6"/>
    <w:rsid w:val="00971FA9"/>
    <w:rsid w:val="009737C6"/>
    <w:rsid w:val="00973D35"/>
    <w:rsid w:val="00981287"/>
    <w:rsid w:val="009816D2"/>
    <w:rsid w:val="0098252A"/>
    <w:rsid w:val="00985091"/>
    <w:rsid w:val="009857DF"/>
    <w:rsid w:val="00986E00"/>
    <w:rsid w:val="00993876"/>
    <w:rsid w:val="00995F81"/>
    <w:rsid w:val="00996876"/>
    <w:rsid w:val="009A557D"/>
    <w:rsid w:val="009A7136"/>
    <w:rsid w:val="009B1C92"/>
    <w:rsid w:val="009B2A1E"/>
    <w:rsid w:val="009B3AC8"/>
    <w:rsid w:val="009B4FA7"/>
    <w:rsid w:val="009B7FD0"/>
    <w:rsid w:val="009C51D9"/>
    <w:rsid w:val="009C59F6"/>
    <w:rsid w:val="009C5BD1"/>
    <w:rsid w:val="009C6D89"/>
    <w:rsid w:val="009C7CA6"/>
    <w:rsid w:val="009D2BF1"/>
    <w:rsid w:val="009D4641"/>
    <w:rsid w:val="009E3B13"/>
    <w:rsid w:val="009E51EA"/>
    <w:rsid w:val="009E69CA"/>
    <w:rsid w:val="009F0CE7"/>
    <w:rsid w:val="009F1942"/>
    <w:rsid w:val="009F3032"/>
    <w:rsid w:val="009F7ABD"/>
    <w:rsid w:val="00A021B7"/>
    <w:rsid w:val="00A041BD"/>
    <w:rsid w:val="00A0491C"/>
    <w:rsid w:val="00A04EFE"/>
    <w:rsid w:val="00A13E8C"/>
    <w:rsid w:val="00A1793E"/>
    <w:rsid w:val="00A2115B"/>
    <w:rsid w:val="00A24D8F"/>
    <w:rsid w:val="00A2607E"/>
    <w:rsid w:val="00A264C0"/>
    <w:rsid w:val="00A26870"/>
    <w:rsid w:val="00A26A57"/>
    <w:rsid w:val="00A27830"/>
    <w:rsid w:val="00A30E97"/>
    <w:rsid w:val="00A3142A"/>
    <w:rsid w:val="00A3164C"/>
    <w:rsid w:val="00A35D15"/>
    <w:rsid w:val="00A36096"/>
    <w:rsid w:val="00A376EB"/>
    <w:rsid w:val="00A430D4"/>
    <w:rsid w:val="00A43C74"/>
    <w:rsid w:val="00A46D21"/>
    <w:rsid w:val="00A53025"/>
    <w:rsid w:val="00A53717"/>
    <w:rsid w:val="00A616C2"/>
    <w:rsid w:val="00A6785F"/>
    <w:rsid w:val="00A70CAE"/>
    <w:rsid w:val="00A77698"/>
    <w:rsid w:val="00A8247D"/>
    <w:rsid w:val="00A8321D"/>
    <w:rsid w:val="00A863C5"/>
    <w:rsid w:val="00A90DE2"/>
    <w:rsid w:val="00A9424F"/>
    <w:rsid w:val="00A944AF"/>
    <w:rsid w:val="00A95DE6"/>
    <w:rsid w:val="00AA2D72"/>
    <w:rsid w:val="00AA4CBE"/>
    <w:rsid w:val="00AA4DBE"/>
    <w:rsid w:val="00AA77F9"/>
    <w:rsid w:val="00AB28F5"/>
    <w:rsid w:val="00AB4613"/>
    <w:rsid w:val="00AC4CC6"/>
    <w:rsid w:val="00AC6A82"/>
    <w:rsid w:val="00AD122C"/>
    <w:rsid w:val="00AD3CF8"/>
    <w:rsid w:val="00AD6582"/>
    <w:rsid w:val="00AD697E"/>
    <w:rsid w:val="00AE13BA"/>
    <w:rsid w:val="00AE2E3E"/>
    <w:rsid w:val="00AE5D6D"/>
    <w:rsid w:val="00AE78B2"/>
    <w:rsid w:val="00AF475C"/>
    <w:rsid w:val="00AF5FCB"/>
    <w:rsid w:val="00B0087E"/>
    <w:rsid w:val="00B04BE2"/>
    <w:rsid w:val="00B07AF2"/>
    <w:rsid w:val="00B129F2"/>
    <w:rsid w:val="00B12D06"/>
    <w:rsid w:val="00B1612D"/>
    <w:rsid w:val="00B16CC5"/>
    <w:rsid w:val="00B16F9C"/>
    <w:rsid w:val="00B20A1C"/>
    <w:rsid w:val="00B20AE2"/>
    <w:rsid w:val="00B21298"/>
    <w:rsid w:val="00B234B1"/>
    <w:rsid w:val="00B249F6"/>
    <w:rsid w:val="00B25A90"/>
    <w:rsid w:val="00B31A69"/>
    <w:rsid w:val="00B355F7"/>
    <w:rsid w:val="00B35A63"/>
    <w:rsid w:val="00B375E8"/>
    <w:rsid w:val="00B37A74"/>
    <w:rsid w:val="00B411CC"/>
    <w:rsid w:val="00B511A5"/>
    <w:rsid w:val="00B528CC"/>
    <w:rsid w:val="00B542C4"/>
    <w:rsid w:val="00B565B0"/>
    <w:rsid w:val="00B5722C"/>
    <w:rsid w:val="00B601AA"/>
    <w:rsid w:val="00B6308E"/>
    <w:rsid w:val="00B71AF2"/>
    <w:rsid w:val="00B71EFF"/>
    <w:rsid w:val="00B739C9"/>
    <w:rsid w:val="00B748AF"/>
    <w:rsid w:val="00B764C1"/>
    <w:rsid w:val="00B80D46"/>
    <w:rsid w:val="00B8147E"/>
    <w:rsid w:val="00B8408E"/>
    <w:rsid w:val="00B853B0"/>
    <w:rsid w:val="00B8751E"/>
    <w:rsid w:val="00B945F8"/>
    <w:rsid w:val="00B94B29"/>
    <w:rsid w:val="00B951D4"/>
    <w:rsid w:val="00B95DB5"/>
    <w:rsid w:val="00B96323"/>
    <w:rsid w:val="00B96400"/>
    <w:rsid w:val="00B9767D"/>
    <w:rsid w:val="00BA1930"/>
    <w:rsid w:val="00BA49B6"/>
    <w:rsid w:val="00BA50A6"/>
    <w:rsid w:val="00BA7F80"/>
    <w:rsid w:val="00BC5CEE"/>
    <w:rsid w:val="00BD02DB"/>
    <w:rsid w:val="00BD1532"/>
    <w:rsid w:val="00BD1B51"/>
    <w:rsid w:val="00BD3C87"/>
    <w:rsid w:val="00BD56D9"/>
    <w:rsid w:val="00BD7845"/>
    <w:rsid w:val="00BE0E0D"/>
    <w:rsid w:val="00BE3572"/>
    <w:rsid w:val="00BE42DB"/>
    <w:rsid w:val="00BE43E2"/>
    <w:rsid w:val="00BE7005"/>
    <w:rsid w:val="00BF071D"/>
    <w:rsid w:val="00BF0BCA"/>
    <w:rsid w:val="00BF79B3"/>
    <w:rsid w:val="00C02669"/>
    <w:rsid w:val="00C13E8A"/>
    <w:rsid w:val="00C1569E"/>
    <w:rsid w:val="00C15F2B"/>
    <w:rsid w:val="00C22FD1"/>
    <w:rsid w:val="00C247DA"/>
    <w:rsid w:val="00C25E29"/>
    <w:rsid w:val="00C308BE"/>
    <w:rsid w:val="00C32256"/>
    <w:rsid w:val="00C3368A"/>
    <w:rsid w:val="00C35F55"/>
    <w:rsid w:val="00C40152"/>
    <w:rsid w:val="00C40240"/>
    <w:rsid w:val="00C41047"/>
    <w:rsid w:val="00C41488"/>
    <w:rsid w:val="00C4457A"/>
    <w:rsid w:val="00C504FE"/>
    <w:rsid w:val="00C506E6"/>
    <w:rsid w:val="00C52EC5"/>
    <w:rsid w:val="00C54BC7"/>
    <w:rsid w:val="00C6280A"/>
    <w:rsid w:val="00C62FA1"/>
    <w:rsid w:val="00C645C4"/>
    <w:rsid w:val="00C665E2"/>
    <w:rsid w:val="00C70E6B"/>
    <w:rsid w:val="00C71EC1"/>
    <w:rsid w:val="00C804EC"/>
    <w:rsid w:val="00C81901"/>
    <w:rsid w:val="00C820E8"/>
    <w:rsid w:val="00C828EE"/>
    <w:rsid w:val="00C86DA2"/>
    <w:rsid w:val="00C87FF2"/>
    <w:rsid w:val="00C90CAA"/>
    <w:rsid w:val="00C93C80"/>
    <w:rsid w:val="00CA0DCF"/>
    <w:rsid w:val="00CA0F60"/>
    <w:rsid w:val="00CA31E9"/>
    <w:rsid w:val="00CA5FF4"/>
    <w:rsid w:val="00CB0C66"/>
    <w:rsid w:val="00CB5ABB"/>
    <w:rsid w:val="00CC2ACA"/>
    <w:rsid w:val="00CC2D4E"/>
    <w:rsid w:val="00CC4BE4"/>
    <w:rsid w:val="00CC7348"/>
    <w:rsid w:val="00CC7E97"/>
    <w:rsid w:val="00CD1992"/>
    <w:rsid w:val="00CD23CB"/>
    <w:rsid w:val="00CD5F09"/>
    <w:rsid w:val="00CE2F25"/>
    <w:rsid w:val="00CE5084"/>
    <w:rsid w:val="00CF017B"/>
    <w:rsid w:val="00CF0FC5"/>
    <w:rsid w:val="00CF4D20"/>
    <w:rsid w:val="00CF7125"/>
    <w:rsid w:val="00D01690"/>
    <w:rsid w:val="00D018D1"/>
    <w:rsid w:val="00D06E54"/>
    <w:rsid w:val="00D141EE"/>
    <w:rsid w:val="00D14390"/>
    <w:rsid w:val="00D14C16"/>
    <w:rsid w:val="00D16E1F"/>
    <w:rsid w:val="00D21124"/>
    <w:rsid w:val="00D25E9D"/>
    <w:rsid w:val="00D300BA"/>
    <w:rsid w:val="00D31AB2"/>
    <w:rsid w:val="00D33015"/>
    <w:rsid w:val="00D348A9"/>
    <w:rsid w:val="00D35B49"/>
    <w:rsid w:val="00D40E77"/>
    <w:rsid w:val="00D411D9"/>
    <w:rsid w:val="00D42E56"/>
    <w:rsid w:val="00D44643"/>
    <w:rsid w:val="00D47093"/>
    <w:rsid w:val="00D47444"/>
    <w:rsid w:val="00D47838"/>
    <w:rsid w:val="00D47F93"/>
    <w:rsid w:val="00D53DA4"/>
    <w:rsid w:val="00D615EB"/>
    <w:rsid w:val="00D62477"/>
    <w:rsid w:val="00D62A98"/>
    <w:rsid w:val="00D62C9F"/>
    <w:rsid w:val="00D724EE"/>
    <w:rsid w:val="00D74871"/>
    <w:rsid w:val="00D81A75"/>
    <w:rsid w:val="00D82EB9"/>
    <w:rsid w:val="00D8400C"/>
    <w:rsid w:val="00D8493C"/>
    <w:rsid w:val="00D90E7B"/>
    <w:rsid w:val="00D9121A"/>
    <w:rsid w:val="00D9225C"/>
    <w:rsid w:val="00D924F1"/>
    <w:rsid w:val="00D93B20"/>
    <w:rsid w:val="00D97CDA"/>
    <w:rsid w:val="00DA3BCB"/>
    <w:rsid w:val="00DA626D"/>
    <w:rsid w:val="00DA6AE0"/>
    <w:rsid w:val="00DB368B"/>
    <w:rsid w:val="00DB3BA4"/>
    <w:rsid w:val="00DB4868"/>
    <w:rsid w:val="00DB58F5"/>
    <w:rsid w:val="00DC03AC"/>
    <w:rsid w:val="00DC2ADF"/>
    <w:rsid w:val="00DC3156"/>
    <w:rsid w:val="00DC36E8"/>
    <w:rsid w:val="00DC3EBC"/>
    <w:rsid w:val="00DC61A4"/>
    <w:rsid w:val="00DC69DA"/>
    <w:rsid w:val="00DC71CC"/>
    <w:rsid w:val="00DD40F7"/>
    <w:rsid w:val="00DD55B0"/>
    <w:rsid w:val="00DD700D"/>
    <w:rsid w:val="00DE056A"/>
    <w:rsid w:val="00DE72D2"/>
    <w:rsid w:val="00DF76AD"/>
    <w:rsid w:val="00DF7AB4"/>
    <w:rsid w:val="00E024D1"/>
    <w:rsid w:val="00E02ADC"/>
    <w:rsid w:val="00E02B96"/>
    <w:rsid w:val="00E05C7D"/>
    <w:rsid w:val="00E13CE3"/>
    <w:rsid w:val="00E1610F"/>
    <w:rsid w:val="00E172DF"/>
    <w:rsid w:val="00E20210"/>
    <w:rsid w:val="00E231FD"/>
    <w:rsid w:val="00E234B2"/>
    <w:rsid w:val="00E25052"/>
    <w:rsid w:val="00E25B2B"/>
    <w:rsid w:val="00E26F9F"/>
    <w:rsid w:val="00E315C3"/>
    <w:rsid w:val="00E34605"/>
    <w:rsid w:val="00E35AC4"/>
    <w:rsid w:val="00E36CC4"/>
    <w:rsid w:val="00E37343"/>
    <w:rsid w:val="00E44BEB"/>
    <w:rsid w:val="00E457C1"/>
    <w:rsid w:val="00E4635B"/>
    <w:rsid w:val="00E472AD"/>
    <w:rsid w:val="00E47339"/>
    <w:rsid w:val="00E51C7C"/>
    <w:rsid w:val="00E52BE4"/>
    <w:rsid w:val="00E608DD"/>
    <w:rsid w:val="00E6254A"/>
    <w:rsid w:val="00E65CCB"/>
    <w:rsid w:val="00E6728E"/>
    <w:rsid w:val="00E72724"/>
    <w:rsid w:val="00E72C37"/>
    <w:rsid w:val="00E744ED"/>
    <w:rsid w:val="00E75D83"/>
    <w:rsid w:val="00E82578"/>
    <w:rsid w:val="00E83681"/>
    <w:rsid w:val="00E83BC0"/>
    <w:rsid w:val="00E83FF3"/>
    <w:rsid w:val="00E869C3"/>
    <w:rsid w:val="00E86DE6"/>
    <w:rsid w:val="00E91936"/>
    <w:rsid w:val="00E9723A"/>
    <w:rsid w:val="00EA0FD4"/>
    <w:rsid w:val="00EA11CF"/>
    <w:rsid w:val="00EA433A"/>
    <w:rsid w:val="00EB0A0D"/>
    <w:rsid w:val="00EB43DF"/>
    <w:rsid w:val="00EC2CA9"/>
    <w:rsid w:val="00EC45BF"/>
    <w:rsid w:val="00EC62FB"/>
    <w:rsid w:val="00EC6568"/>
    <w:rsid w:val="00EC6E43"/>
    <w:rsid w:val="00ED0404"/>
    <w:rsid w:val="00ED40C7"/>
    <w:rsid w:val="00ED4F90"/>
    <w:rsid w:val="00ED555E"/>
    <w:rsid w:val="00ED6B42"/>
    <w:rsid w:val="00ED785C"/>
    <w:rsid w:val="00EE2FC7"/>
    <w:rsid w:val="00EE4091"/>
    <w:rsid w:val="00EF15F3"/>
    <w:rsid w:val="00EF33AA"/>
    <w:rsid w:val="00EF4790"/>
    <w:rsid w:val="00EF5483"/>
    <w:rsid w:val="00EF655C"/>
    <w:rsid w:val="00F07500"/>
    <w:rsid w:val="00F13AAF"/>
    <w:rsid w:val="00F16137"/>
    <w:rsid w:val="00F17E75"/>
    <w:rsid w:val="00F20191"/>
    <w:rsid w:val="00F20ED1"/>
    <w:rsid w:val="00F2227F"/>
    <w:rsid w:val="00F269B4"/>
    <w:rsid w:val="00F279A6"/>
    <w:rsid w:val="00F30990"/>
    <w:rsid w:val="00F32F1B"/>
    <w:rsid w:val="00F34A9D"/>
    <w:rsid w:val="00F40079"/>
    <w:rsid w:val="00F403BA"/>
    <w:rsid w:val="00F43F17"/>
    <w:rsid w:val="00F47528"/>
    <w:rsid w:val="00F5030F"/>
    <w:rsid w:val="00F51916"/>
    <w:rsid w:val="00F519FC"/>
    <w:rsid w:val="00F51D72"/>
    <w:rsid w:val="00F55A35"/>
    <w:rsid w:val="00F5700F"/>
    <w:rsid w:val="00F6134A"/>
    <w:rsid w:val="00F643BD"/>
    <w:rsid w:val="00F673FE"/>
    <w:rsid w:val="00F71145"/>
    <w:rsid w:val="00F7147C"/>
    <w:rsid w:val="00F717C9"/>
    <w:rsid w:val="00F7230B"/>
    <w:rsid w:val="00F74FB6"/>
    <w:rsid w:val="00F751F6"/>
    <w:rsid w:val="00F810D6"/>
    <w:rsid w:val="00F8218F"/>
    <w:rsid w:val="00F82542"/>
    <w:rsid w:val="00F91B45"/>
    <w:rsid w:val="00F95976"/>
    <w:rsid w:val="00F95ACC"/>
    <w:rsid w:val="00F96AB1"/>
    <w:rsid w:val="00F970C5"/>
    <w:rsid w:val="00F971A2"/>
    <w:rsid w:val="00F97B5D"/>
    <w:rsid w:val="00FA130B"/>
    <w:rsid w:val="00FA2584"/>
    <w:rsid w:val="00FA5261"/>
    <w:rsid w:val="00FA6465"/>
    <w:rsid w:val="00FB2549"/>
    <w:rsid w:val="00FC022F"/>
    <w:rsid w:val="00FC0564"/>
    <w:rsid w:val="00FC28AD"/>
    <w:rsid w:val="00FC2C30"/>
    <w:rsid w:val="00FC3624"/>
    <w:rsid w:val="00FC37C4"/>
    <w:rsid w:val="00FC461D"/>
    <w:rsid w:val="00FC60B3"/>
    <w:rsid w:val="00FD7119"/>
    <w:rsid w:val="00FE050E"/>
    <w:rsid w:val="00FE08F1"/>
    <w:rsid w:val="00FE66C3"/>
    <w:rsid w:val="00FE689C"/>
    <w:rsid w:val="00FE710C"/>
    <w:rsid w:val="00FE733F"/>
    <w:rsid w:val="00FF051B"/>
    <w:rsid w:val="00FF3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ECA7"/>
  <w15:docId w15:val="{CF596B86-32E0-4EA4-AFBF-FF72FC68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9F1"/>
    <w:rPr>
      <w:rFonts w:ascii="Tahoma" w:hAnsi="Tahoma" w:cs="Tahoma"/>
      <w:sz w:val="16"/>
      <w:szCs w:val="16"/>
    </w:rPr>
  </w:style>
  <w:style w:type="paragraph" w:styleId="ListParagraph">
    <w:name w:val="List Paragraph"/>
    <w:basedOn w:val="Normal"/>
    <w:uiPriority w:val="34"/>
    <w:qFormat/>
    <w:rsid w:val="000D0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FE669-64C9-4760-BF9A-9208692E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Terry</dc:creator>
  <cp:lastModifiedBy>Lisa Terry</cp:lastModifiedBy>
  <cp:revision>13</cp:revision>
  <cp:lastPrinted>2018-12-12T21:22:00Z</cp:lastPrinted>
  <dcterms:created xsi:type="dcterms:W3CDTF">2018-12-10T21:49:00Z</dcterms:created>
  <dcterms:modified xsi:type="dcterms:W3CDTF">2018-12-12T21:23:00Z</dcterms:modified>
</cp:coreProperties>
</file>